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00999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5"/>
      </w:tblGrid>
      <w:tr w:rsidR="002906C7" w14:paraId="1DB7C788" w14:textId="77777777" w:rsidTr="00C22422">
        <w:trPr>
          <w:trHeight w:val="575"/>
          <w:jc w:val="center"/>
        </w:trPr>
        <w:tc>
          <w:tcPr>
            <w:tcW w:w="5075" w:type="dxa"/>
            <w:vAlign w:val="center"/>
          </w:tcPr>
          <w:p w14:paraId="7DDCE12F" w14:textId="4426077C" w:rsidR="002906C7" w:rsidRPr="00C22422" w:rsidRDefault="009D2E46" w:rsidP="009D2E46">
            <w:pPr>
              <w:spacing w:after="0"/>
              <w:jc w:val="center"/>
              <w:rPr>
                <w:rFonts w:ascii="굴림체" w:eastAsia="굴림체" w:hAnsi="굴림체"/>
                <w:b/>
                <w:sz w:val="48"/>
                <w:szCs w:val="48"/>
              </w:rPr>
            </w:pPr>
            <w:r w:rsidRP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>현장</w:t>
            </w:r>
            <w:r w:rsid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 xml:space="preserve"> </w:t>
            </w:r>
            <w:r w:rsidRP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>조사</w:t>
            </w:r>
            <w:r w:rsid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 xml:space="preserve"> </w:t>
            </w:r>
            <w:r w:rsidRP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>보고서</w:t>
            </w:r>
          </w:p>
        </w:tc>
      </w:tr>
    </w:tbl>
    <w:p w14:paraId="2E6E5ED6" w14:textId="77777777" w:rsidR="002906C7" w:rsidRPr="00E60CC1" w:rsidRDefault="002906C7" w:rsidP="009D2E46">
      <w:pPr>
        <w:spacing w:after="0" w:line="336" w:lineRule="auto"/>
        <w:rPr>
          <w:rFonts w:ascii="바탕체" w:eastAsia="바탕체" w:hAnsi="바탕체"/>
          <w:sz w:val="22"/>
        </w:rPr>
      </w:pPr>
    </w:p>
    <w:p w14:paraId="5B38F495" w14:textId="21CA67A7" w:rsidR="002906C7" w:rsidRPr="00C22422" w:rsidRDefault="002906C7" w:rsidP="009D2E46">
      <w:pPr>
        <w:spacing w:after="0" w:line="336" w:lineRule="auto"/>
        <w:rPr>
          <w:rFonts w:ascii="굴림체" w:eastAsia="굴림체" w:hAnsi="굴림체"/>
          <w:bCs/>
          <w:sz w:val="22"/>
        </w:rPr>
      </w:pPr>
      <w:r w:rsidRPr="00C22422">
        <w:rPr>
          <w:rFonts w:ascii="굴림체" w:eastAsia="굴림체" w:hAnsi="굴림체" w:hint="eastAsia"/>
          <w:bCs/>
          <w:sz w:val="22"/>
        </w:rPr>
        <w:t xml:space="preserve">수    신 : </w:t>
      </w:r>
      <w:r w:rsidR="002E7440" w:rsidRPr="002E7440">
        <w:rPr>
          <w:rFonts w:ascii="굴림체" w:eastAsia="굴림체" w:hAnsi="굴림체"/>
          <w:bCs/>
          <w:sz w:val="22"/>
        </w:rPr>
        <w:t>@B1InsurCo@</w:t>
      </w:r>
    </w:p>
    <w:p w14:paraId="376BF29F" w14:textId="1041CC94" w:rsidR="00C22422" w:rsidRPr="00C22422" w:rsidRDefault="002906C7" w:rsidP="00C22422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22422">
        <w:rPr>
          <w:rFonts w:ascii="굴림체" w:eastAsia="굴림체" w:hAnsi="굴림체" w:hint="eastAsia"/>
          <w:bCs/>
          <w:sz w:val="22"/>
        </w:rPr>
        <w:t xml:space="preserve">참    조 : </w:t>
      </w:r>
      <w:r w:rsidR="00E221F8" w:rsidRPr="00E221F8">
        <w:rPr>
          <w:rFonts w:ascii="굴림체" w:eastAsia="굴림체" w:hAnsi="굴림체"/>
          <w:bCs/>
          <w:sz w:val="22"/>
        </w:rPr>
        <w:t xml:space="preserve">@B1InsurDept@ </w:t>
      </w:r>
      <w:r w:rsidRPr="00C22422">
        <w:rPr>
          <w:rFonts w:ascii="굴림체" w:eastAsia="굴림체" w:hAnsi="굴림체" w:hint="eastAsia"/>
          <w:bCs/>
          <w:sz w:val="22"/>
        </w:rPr>
        <w:t xml:space="preserve">( 담당: </w:t>
      </w:r>
      <w:r w:rsidR="00E221F8" w:rsidRPr="00E221F8">
        <w:rPr>
          <w:rFonts w:ascii="굴림체" w:eastAsia="굴림체" w:hAnsi="굴림체"/>
          <w:bCs/>
          <w:sz w:val="22"/>
        </w:rPr>
        <w:t>@B1InsurChrg@</w:t>
      </w:r>
      <w:r w:rsidRPr="00C22422">
        <w:rPr>
          <w:rFonts w:ascii="굴림체" w:eastAsia="굴림체" w:hAnsi="굴림체" w:hint="eastAsia"/>
          <w:bCs/>
          <w:sz w:val="22"/>
        </w:rPr>
        <w:t>님 )</w:t>
      </w:r>
    </w:p>
    <w:p w14:paraId="43479C65" w14:textId="607EA5C5" w:rsidR="00C22422" w:rsidRPr="00C22422" w:rsidRDefault="00C22422" w:rsidP="00C22422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22422">
        <w:rPr>
          <w:rFonts w:ascii="굴림체" w:eastAsia="굴림체" w:hAnsi="굴림체" w:hint="eastAsia"/>
          <w:bCs/>
          <w:sz w:val="22"/>
        </w:rPr>
        <w:t xml:space="preserve">제    목 : </w:t>
      </w:r>
      <w:r w:rsidR="00E221F8" w:rsidRPr="00E221F8">
        <w:rPr>
          <w:rFonts w:ascii="굴림체" w:eastAsia="굴림체" w:hAnsi="굴림체"/>
          <w:bCs/>
          <w:sz w:val="22"/>
        </w:rPr>
        <w:t>@B1InsurPrdt@</w:t>
      </w:r>
      <w:r w:rsidR="00E221F8">
        <w:rPr>
          <w:rFonts w:ascii="굴림체" w:eastAsia="굴림체" w:hAnsi="굴림체"/>
          <w:bCs/>
          <w:sz w:val="22"/>
        </w:rPr>
        <w:t xml:space="preserve"> </w:t>
      </w:r>
      <w:r w:rsidRPr="00C22422">
        <w:rPr>
          <w:rFonts w:ascii="굴림체" w:eastAsia="굴림체" w:hAnsi="굴림체"/>
          <w:bCs/>
          <w:sz w:val="22"/>
        </w:rPr>
        <w:t>/</w:t>
      </w:r>
      <w:r w:rsidRPr="00C22422">
        <w:rPr>
          <w:rFonts w:ascii="굴림체" w:eastAsia="굴림체" w:hAnsi="굴림체" w:hint="eastAsia"/>
          <w:bCs/>
          <w:sz w:val="22"/>
        </w:rPr>
        <w:t xml:space="preserve"> </w:t>
      </w:r>
      <w:r w:rsidR="002E7440" w:rsidRPr="002E7440">
        <w:rPr>
          <w:rFonts w:ascii="굴림체" w:eastAsia="굴림체" w:hAnsi="굴림체"/>
          <w:bCs/>
          <w:sz w:val="22"/>
        </w:rPr>
        <w:t>@B1AcdtCausCatg2Nm@</w:t>
      </w:r>
      <w:r w:rsidRPr="00C22422">
        <w:rPr>
          <w:rFonts w:ascii="굴림체" w:eastAsia="굴림체" w:hAnsi="굴림체" w:hint="eastAsia"/>
          <w:bCs/>
          <w:sz w:val="22"/>
        </w:rPr>
        <w:t>현장조사 보고서</w:t>
      </w:r>
    </w:p>
    <w:p w14:paraId="2D47B857" w14:textId="4C602B90" w:rsidR="00C22422" w:rsidRPr="00C22422" w:rsidRDefault="00C22422" w:rsidP="00C22422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22422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E221F8" w:rsidRPr="00E221F8">
        <w:rPr>
          <w:rFonts w:ascii="굴림체" w:eastAsia="굴림체" w:hAnsi="굴림체"/>
          <w:bCs/>
          <w:sz w:val="22"/>
        </w:rPr>
        <w:t>@B1InsurNo@</w:t>
      </w:r>
      <w:r w:rsidRPr="00C22422">
        <w:rPr>
          <w:rFonts w:ascii="굴림체" w:eastAsia="굴림체" w:hAnsi="굴림체" w:hint="eastAsia"/>
          <w:bCs/>
          <w:sz w:val="22"/>
        </w:rPr>
        <w:t xml:space="preserve"> 호 [ 사고번호: </w:t>
      </w:r>
      <w:r w:rsidR="002E7440" w:rsidRPr="002E7440">
        <w:rPr>
          <w:rFonts w:ascii="굴림체" w:eastAsia="굴림체" w:hAnsi="굴림체"/>
          <w:bCs/>
          <w:sz w:val="22"/>
        </w:rPr>
        <w:t>@B1AcdtNo@</w:t>
      </w:r>
      <w:r w:rsidR="002E7440">
        <w:rPr>
          <w:rFonts w:ascii="굴림체" w:eastAsia="굴림체" w:hAnsi="굴림체"/>
          <w:bCs/>
          <w:sz w:val="22"/>
        </w:rPr>
        <w:t xml:space="preserve"> </w:t>
      </w:r>
      <w:r w:rsidRPr="00C22422">
        <w:rPr>
          <w:rFonts w:ascii="굴림체" w:eastAsia="굴림체" w:hAnsi="굴림체" w:hint="eastAsia"/>
          <w:bCs/>
          <w:sz w:val="22"/>
        </w:rPr>
        <w:t>]</w:t>
      </w:r>
    </w:p>
    <w:p w14:paraId="330BE4DA" w14:textId="3377BFCB" w:rsidR="002906C7" w:rsidRPr="00C22422" w:rsidRDefault="002906C7" w:rsidP="009D2E46">
      <w:pPr>
        <w:spacing w:after="0" w:line="336" w:lineRule="auto"/>
        <w:rPr>
          <w:rFonts w:ascii="굴림체" w:eastAsia="굴림체" w:hAnsi="굴림체"/>
          <w:b/>
          <w:sz w:val="22"/>
        </w:rPr>
      </w:pPr>
    </w:p>
    <w:p w14:paraId="6A57482C" w14:textId="77777777" w:rsidR="002906C7" w:rsidRPr="00C22422" w:rsidRDefault="002906C7" w:rsidP="009D2E46">
      <w:pPr>
        <w:spacing w:after="0" w:line="336" w:lineRule="auto"/>
        <w:rPr>
          <w:rFonts w:ascii="굴림체" w:eastAsia="굴림체" w:hAnsi="굴림체"/>
          <w:sz w:val="22"/>
        </w:rPr>
      </w:pPr>
    </w:p>
    <w:p w14:paraId="3178BD0A" w14:textId="6C467B04" w:rsidR="002906C7" w:rsidRDefault="00C22422" w:rsidP="009D2E46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일반 </w:t>
      </w:r>
      <w:r w:rsidR="009D2E46" w:rsidRPr="00C22422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10308" w:type="dxa"/>
        <w:tblInd w:w="66" w:type="dxa"/>
        <w:tblBorders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4"/>
        <w:gridCol w:w="994"/>
        <w:gridCol w:w="1756"/>
        <w:gridCol w:w="1644"/>
        <w:gridCol w:w="2895"/>
      </w:tblGrid>
      <w:tr w:rsidR="006B6D08" w:rsidRPr="00A644C9" w14:paraId="5D1EFB67" w14:textId="77777777" w:rsidTr="00DA5A15">
        <w:trPr>
          <w:trHeight w:val="454"/>
        </w:trPr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30910618" w14:textId="77777777" w:rsidR="00C22422" w:rsidRPr="00A644C9" w:rsidRDefault="00C22422" w:rsidP="00C22422">
            <w:pPr>
              <w:ind w:leftChars="-30" w:left="-6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 w:rsidRPr="00A644C9">
              <w:rPr>
                <w:rFonts w:ascii="굴림체" w:eastAsia="굴림체" w:hAnsi="굴림체" w:hint="eastAsia"/>
                <w:sz w:val="22"/>
              </w:rPr>
              <w:t>상 호 명</w:t>
            </w:r>
          </w:p>
        </w:tc>
        <w:tc>
          <w:tcPr>
            <w:tcW w:w="1984" w:type="dxa"/>
            <w:vAlign w:val="center"/>
          </w:tcPr>
          <w:p w14:paraId="46A38895" w14:textId="22C70DA0" w:rsidR="00C22422" w:rsidRPr="00A644C9" w:rsidRDefault="006B6D08" w:rsidP="006A321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B6D08">
              <w:rPr>
                <w:rFonts w:ascii="굴림체" w:eastAsia="굴림체" w:hAnsi="굴림체"/>
                <w:sz w:val="22"/>
              </w:rPr>
              <w:t>@B9Insured@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0ABB8902" w14:textId="77777777" w:rsidR="00C22422" w:rsidRPr="00A644C9" w:rsidRDefault="00C22422" w:rsidP="00C22422">
            <w:pPr>
              <w:ind w:leftChars="-65" w:left="-130" w:rightChars="-25" w:right="-50"/>
              <w:jc w:val="center"/>
              <w:rPr>
                <w:rFonts w:ascii="굴림체" w:eastAsia="굴림체" w:hAnsi="굴림체"/>
                <w:sz w:val="22"/>
              </w:rPr>
            </w:pPr>
            <w:r w:rsidRPr="00A644C9">
              <w:rPr>
                <w:rFonts w:ascii="굴림체" w:eastAsia="굴림체" w:hAnsi="굴림체" w:hint="eastAsia"/>
                <w:sz w:val="22"/>
              </w:rPr>
              <w:t>대 표 자</w:t>
            </w:r>
          </w:p>
        </w:tc>
        <w:tc>
          <w:tcPr>
            <w:tcW w:w="1756" w:type="dxa"/>
            <w:vAlign w:val="center"/>
          </w:tcPr>
          <w:p w14:paraId="5783D323" w14:textId="3A557529" w:rsidR="00C22422" w:rsidRPr="00A644C9" w:rsidRDefault="006B6D08" w:rsidP="006A321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B6D08">
              <w:rPr>
                <w:rFonts w:ascii="굴림체" w:eastAsia="굴림체" w:hAnsi="굴림체"/>
                <w:sz w:val="22"/>
              </w:rPr>
              <w:t>@B9IsrdRpstNm@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7747D581" w14:textId="77777777" w:rsidR="00C22422" w:rsidRPr="00A644C9" w:rsidRDefault="00C22422" w:rsidP="00C22422">
            <w:pPr>
              <w:ind w:leftChars="-68" w:left="-136" w:rightChars="-83" w:right="-166"/>
              <w:jc w:val="center"/>
              <w:rPr>
                <w:rFonts w:ascii="굴림체" w:eastAsia="굴림체" w:hAnsi="굴림체"/>
                <w:sz w:val="22"/>
              </w:rPr>
            </w:pPr>
            <w:r w:rsidRPr="00A644C9">
              <w:rPr>
                <w:rFonts w:ascii="굴림체" w:eastAsia="굴림체" w:hAnsi="굴림체" w:hint="eastAsia"/>
                <w:sz w:val="22"/>
              </w:rPr>
              <w:t>업종(생산제품)</w:t>
            </w:r>
          </w:p>
        </w:tc>
        <w:tc>
          <w:tcPr>
            <w:tcW w:w="2895" w:type="dxa"/>
            <w:vAlign w:val="center"/>
          </w:tcPr>
          <w:p w14:paraId="19D6B65E" w14:textId="2C4D1E52" w:rsidR="00C22422" w:rsidRPr="00A644C9" w:rsidRDefault="006B6D08" w:rsidP="006B6D0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B6D08">
              <w:rPr>
                <w:rFonts w:ascii="굴림체" w:eastAsia="굴림체" w:hAnsi="굴림체"/>
                <w:sz w:val="22"/>
              </w:rPr>
              <w:t>@B9IsrdBsns@(@B9IsrdMjrPrdt@)</w:t>
            </w:r>
          </w:p>
        </w:tc>
      </w:tr>
      <w:tr w:rsidR="006B6D08" w:rsidRPr="00A644C9" w14:paraId="5F1DE14E" w14:textId="77777777" w:rsidTr="00DA5A15">
        <w:trPr>
          <w:trHeight w:val="454"/>
        </w:trPr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089F94A9" w14:textId="77777777" w:rsidR="00C22422" w:rsidRPr="00A644C9" w:rsidRDefault="00C22422" w:rsidP="00C22422">
            <w:pPr>
              <w:ind w:leftChars="-30" w:left="-6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 w:rsidRPr="00A644C9">
              <w:rPr>
                <w:rFonts w:ascii="굴림체" w:eastAsia="굴림체" w:hAnsi="굴림체" w:hint="eastAsia"/>
                <w:sz w:val="22"/>
              </w:rPr>
              <w:t>소 재 지</w:t>
            </w:r>
          </w:p>
        </w:tc>
        <w:tc>
          <w:tcPr>
            <w:tcW w:w="1984" w:type="dxa"/>
            <w:vAlign w:val="center"/>
          </w:tcPr>
          <w:p w14:paraId="6D16BCA2" w14:textId="654EF0EF" w:rsidR="00C22422" w:rsidRPr="00A644C9" w:rsidRDefault="006B6D08" w:rsidP="00AB07E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B6D08">
              <w:rPr>
                <w:rFonts w:ascii="굴림체" w:eastAsia="굴림체" w:hAnsi="굴림체"/>
                <w:sz w:val="22"/>
              </w:rPr>
              <w:t>@B9IsrdAddress@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1C4F7742" w14:textId="77777777" w:rsidR="00C22422" w:rsidRPr="00A644C9" w:rsidRDefault="00C22422" w:rsidP="00C22422">
            <w:pPr>
              <w:ind w:leftChars="-65" w:left="-130" w:rightChars="-25" w:right="-50"/>
              <w:jc w:val="center"/>
              <w:rPr>
                <w:rFonts w:ascii="굴림체" w:eastAsia="굴림체" w:hAnsi="굴림체"/>
                <w:sz w:val="22"/>
              </w:rPr>
            </w:pPr>
            <w:r w:rsidRPr="00A644C9">
              <w:rPr>
                <w:rFonts w:ascii="굴림체" w:eastAsia="굴림체" w:hAnsi="굴림체" w:hint="eastAsia"/>
                <w:sz w:val="22"/>
              </w:rPr>
              <w:t>종업원수</w:t>
            </w:r>
          </w:p>
        </w:tc>
        <w:tc>
          <w:tcPr>
            <w:tcW w:w="1756" w:type="dxa"/>
            <w:vAlign w:val="center"/>
          </w:tcPr>
          <w:p w14:paraId="2F9EE1BD" w14:textId="4310F023" w:rsidR="00C22422" w:rsidRPr="00A644C9" w:rsidRDefault="006B6D08" w:rsidP="00AB07E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B6D08">
              <w:rPr>
                <w:rFonts w:ascii="굴림체" w:eastAsia="굴림체" w:hAnsi="굴림체"/>
                <w:sz w:val="22"/>
              </w:rPr>
              <w:t>@B9IsrdEmpCnt@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7D46E36D" w14:textId="339F9D3C" w:rsidR="00C22422" w:rsidRPr="00A644C9" w:rsidRDefault="00C22422" w:rsidP="00C22422">
            <w:pPr>
              <w:ind w:leftChars="-68" w:left="-136" w:rightChars="-83" w:right="-166"/>
              <w:jc w:val="center"/>
              <w:rPr>
                <w:rFonts w:ascii="굴림체" w:eastAsia="굴림체" w:hAnsi="굴림체"/>
                <w:sz w:val="22"/>
              </w:rPr>
            </w:pPr>
            <w:r w:rsidRPr="00A644C9">
              <w:rPr>
                <w:rFonts w:ascii="굴림체" w:eastAsia="굴림체" w:hAnsi="굴림체" w:hint="eastAsia"/>
                <w:sz w:val="22"/>
              </w:rPr>
              <w:t>매출액</w:t>
            </w:r>
            <w:r>
              <w:rPr>
                <w:rFonts w:ascii="굴림체" w:eastAsia="굴림체" w:hAnsi="굴림체" w:hint="eastAsia"/>
                <w:sz w:val="22"/>
              </w:rPr>
              <w:t>(월)</w:t>
            </w:r>
          </w:p>
        </w:tc>
        <w:tc>
          <w:tcPr>
            <w:tcW w:w="2895" w:type="dxa"/>
            <w:vAlign w:val="center"/>
          </w:tcPr>
          <w:p w14:paraId="238FCFA6" w14:textId="35D6AF05" w:rsidR="00C22422" w:rsidRPr="00A644C9" w:rsidRDefault="006B6D08" w:rsidP="00CF097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6B6D08">
              <w:rPr>
                <w:rFonts w:ascii="굴림체" w:eastAsia="굴림체" w:hAnsi="굴림체"/>
                <w:sz w:val="22"/>
              </w:rPr>
              <w:t>@B9MonSellAmt@</w:t>
            </w:r>
          </w:p>
        </w:tc>
      </w:tr>
      <w:tr w:rsidR="006B6D08" w:rsidRPr="00A644C9" w14:paraId="0F665298" w14:textId="77777777" w:rsidTr="00DA5A15">
        <w:trPr>
          <w:trHeight w:val="454"/>
        </w:trPr>
        <w:tc>
          <w:tcPr>
            <w:tcW w:w="1035" w:type="dxa"/>
            <w:shd w:val="clear" w:color="auto" w:fill="F2F2F2" w:themeFill="background1" w:themeFillShade="F2"/>
            <w:vAlign w:val="center"/>
          </w:tcPr>
          <w:p w14:paraId="18594A8D" w14:textId="77777777" w:rsidR="00C22422" w:rsidRPr="00A644C9" w:rsidRDefault="00C22422" w:rsidP="00C22422">
            <w:pPr>
              <w:ind w:leftChars="-30" w:left="-6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 w:rsidRPr="00A644C9">
              <w:rPr>
                <w:rFonts w:ascii="굴림체" w:eastAsia="굴림체" w:hAnsi="굴림체" w:hint="eastAsia"/>
                <w:sz w:val="22"/>
              </w:rPr>
              <w:t>건물구조</w:t>
            </w:r>
          </w:p>
        </w:tc>
        <w:tc>
          <w:tcPr>
            <w:tcW w:w="1984" w:type="dxa"/>
            <w:vAlign w:val="center"/>
          </w:tcPr>
          <w:p w14:paraId="348DB533" w14:textId="63D927FF" w:rsidR="00C22422" w:rsidRPr="00A644C9" w:rsidRDefault="007A521D" w:rsidP="00D62A5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A521D">
              <w:rPr>
                <w:rFonts w:ascii="굴림체" w:eastAsia="굴림체" w:hAnsi="굴림체"/>
                <w:sz w:val="22"/>
              </w:rPr>
              <w:t>@B10ObjStrt@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3B6D4549" w14:textId="77777777" w:rsidR="00C22422" w:rsidRPr="00A644C9" w:rsidRDefault="00C22422" w:rsidP="00C22422">
            <w:pPr>
              <w:ind w:leftChars="-65" w:left="-130" w:rightChars="-25" w:right="-50"/>
              <w:jc w:val="center"/>
              <w:rPr>
                <w:rFonts w:ascii="굴림체" w:eastAsia="굴림체" w:hAnsi="굴림체"/>
                <w:sz w:val="22"/>
              </w:rPr>
            </w:pPr>
            <w:r w:rsidRPr="00A644C9">
              <w:rPr>
                <w:rFonts w:ascii="굴림체" w:eastAsia="굴림체" w:hAnsi="굴림체" w:hint="eastAsia"/>
                <w:sz w:val="22"/>
              </w:rPr>
              <w:t>건물면적</w:t>
            </w:r>
          </w:p>
        </w:tc>
        <w:tc>
          <w:tcPr>
            <w:tcW w:w="1756" w:type="dxa"/>
            <w:vAlign w:val="center"/>
          </w:tcPr>
          <w:p w14:paraId="6A07E09A" w14:textId="0FB5B57F" w:rsidR="00C22422" w:rsidRPr="00A644C9" w:rsidRDefault="000F3207" w:rsidP="00D62A5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F3207">
              <w:rPr>
                <w:rFonts w:ascii="굴림체" w:eastAsia="굴림체" w:hAnsi="굴림체"/>
                <w:sz w:val="22"/>
              </w:rPr>
              <w:t>@db10ObjArea@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4B40610A" w14:textId="77777777" w:rsidR="00C22422" w:rsidRPr="00A644C9" w:rsidRDefault="00C22422" w:rsidP="00C22422">
            <w:pPr>
              <w:ind w:leftChars="-68" w:left="-136" w:rightChars="-83" w:right="-166"/>
              <w:jc w:val="center"/>
              <w:rPr>
                <w:rFonts w:ascii="굴림체" w:eastAsia="굴림체" w:hAnsi="굴림체"/>
                <w:sz w:val="22"/>
              </w:rPr>
            </w:pPr>
            <w:r w:rsidRPr="00A644C9">
              <w:rPr>
                <w:rFonts w:ascii="굴림체" w:eastAsia="굴림체" w:hAnsi="굴림체" w:hint="eastAsia"/>
                <w:sz w:val="22"/>
              </w:rPr>
              <w:t xml:space="preserve">급 </w:t>
            </w:r>
            <w:r w:rsidRPr="00A644C9">
              <w:rPr>
                <w:rFonts w:ascii="굴림체" w:eastAsia="굴림체" w:hAnsi="굴림체"/>
                <w:sz w:val="22"/>
              </w:rPr>
              <w:t xml:space="preserve"> </w:t>
            </w:r>
            <w:r w:rsidRPr="00A644C9">
              <w:rPr>
                <w:rFonts w:ascii="굴림체" w:eastAsia="굴림체" w:hAnsi="굴림체" w:hint="eastAsia"/>
                <w:sz w:val="22"/>
              </w:rPr>
              <w:t>수</w:t>
            </w:r>
          </w:p>
        </w:tc>
        <w:tc>
          <w:tcPr>
            <w:tcW w:w="2895" w:type="dxa"/>
            <w:vAlign w:val="center"/>
          </w:tcPr>
          <w:p w14:paraId="7FD7A873" w14:textId="77777777" w:rsidR="00C22422" w:rsidRPr="00A644C9" w:rsidRDefault="00C22422" w:rsidP="006A3210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66EA3C71" w14:textId="54CE4779" w:rsidR="00C22422" w:rsidRPr="00C22422" w:rsidRDefault="00C22422" w:rsidP="00972B23">
      <w:pPr>
        <w:spacing w:line="336" w:lineRule="auto"/>
        <w:jc w:val="left"/>
        <w:rPr>
          <w:rFonts w:ascii="굴림체" w:eastAsia="굴림체" w:hAnsi="굴림체"/>
          <w:b/>
          <w:sz w:val="22"/>
        </w:rPr>
      </w:pPr>
    </w:p>
    <w:p w14:paraId="4A09583B" w14:textId="40BDAD4A" w:rsidR="009D2E46" w:rsidRPr="00C22422" w:rsidRDefault="004C1B58" w:rsidP="004C1B58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2"/>
        </w:rPr>
      </w:pPr>
      <w:r w:rsidRPr="00C22422">
        <w:rPr>
          <w:rFonts w:ascii="굴림체" w:eastAsia="굴림체" w:hAnsi="굴림체"/>
          <w:b/>
          <w:sz w:val="22"/>
        </w:rPr>
        <w:t>사고</w:t>
      </w:r>
      <w:r w:rsidR="003058F0">
        <w:rPr>
          <w:rFonts w:ascii="굴림체" w:eastAsia="굴림체" w:hAnsi="굴림체" w:hint="eastAsia"/>
          <w:b/>
          <w:sz w:val="22"/>
        </w:rPr>
        <w:t xml:space="preserve"> </w:t>
      </w:r>
      <w:r w:rsidRPr="00C22422">
        <w:rPr>
          <w:rFonts w:ascii="굴림체" w:eastAsia="굴림체" w:hAnsi="굴림체"/>
          <w:b/>
          <w:sz w:val="22"/>
        </w:rPr>
        <w:t>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28"/>
      </w:tblGrid>
      <w:tr w:rsidR="004C1B58" w:rsidRPr="00C22422" w14:paraId="6640BEBE" w14:textId="77777777" w:rsidTr="00DA5A15">
        <w:trPr>
          <w:trHeight w:val="505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638AAED1" w14:textId="77777777" w:rsidR="004C1B58" w:rsidRPr="003058F0" w:rsidRDefault="004C1B58" w:rsidP="004C1B58">
            <w:pPr>
              <w:spacing w:after="0"/>
              <w:ind w:left="4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058F0">
              <w:rPr>
                <w:rFonts w:ascii="굴림체" w:eastAsia="굴림체" w:hAnsi="굴림체" w:hint="eastAsia"/>
                <w:bCs/>
                <w:sz w:val="22"/>
              </w:rPr>
              <w:t>사</w:t>
            </w:r>
            <w:r w:rsidRPr="003058F0">
              <w:rPr>
                <w:rFonts w:ascii="굴림체" w:eastAsia="굴림체" w:hAnsi="굴림체"/>
                <w:bCs/>
                <w:sz w:val="22"/>
              </w:rPr>
              <w:t xml:space="preserve"> </w:t>
            </w:r>
            <w:r w:rsidRPr="003058F0">
              <w:rPr>
                <w:rFonts w:ascii="굴림체" w:eastAsia="굴림체" w:hAnsi="굴림체" w:hint="eastAsia"/>
                <w:bCs/>
                <w:sz w:val="22"/>
              </w:rPr>
              <w:t>고 일 시</w:t>
            </w:r>
          </w:p>
        </w:tc>
        <w:tc>
          <w:tcPr>
            <w:tcW w:w="8428" w:type="dxa"/>
            <w:vAlign w:val="center"/>
          </w:tcPr>
          <w:p w14:paraId="5A616A88" w14:textId="1B93C52F" w:rsidR="004C1B58" w:rsidRPr="00C22422" w:rsidRDefault="00DD2BFF" w:rsidP="00AB07E6">
            <w:pPr>
              <w:spacing w:after="0"/>
              <w:ind w:left="4"/>
              <w:rPr>
                <w:rFonts w:ascii="굴림체" w:eastAsia="굴림체" w:hAnsi="굴림체"/>
                <w:sz w:val="22"/>
              </w:rPr>
            </w:pPr>
            <w:r w:rsidRPr="00DD2BFF">
              <w:rPr>
                <w:rFonts w:ascii="굴림체" w:eastAsia="굴림체" w:hAnsi="굴림체"/>
                <w:sz w:val="22"/>
              </w:rPr>
              <w:t>@B1AcdtDt@ @B1AcdtTm@</w:t>
            </w:r>
          </w:p>
        </w:tc>
      </w:tr>
      <w:tr w:rsidR="004C1B58" w:rsidRPr="00C22422" w14:paraId="1A2D69E3" w14:textId="77777777" w:rsidTr="00DA5A15">
        <w:trPr>
          <w:trHeight w:val="569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5CE268F8" w14:textId="77777777" w:rsidR="004C1B58" w:rsidRPr="003058F0" w:rsidRDefault="004C1B58" w:rsidP="004C1B58">
            <w:pPr>
              <w:spacing w:after="0"/>
              <w:ind w:left="4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058F0">
              <w:rPr>
                <w:rFonts w:ascii="굴림체" w:eastAsia="굴림체" w:hAnsi="굴림체" w:hint="eastAsia"/>
                <w:bCs/>
                <w:sz w:val="22"/>
              </w:rPr>
              <w:t>사 고</w:t>
            </w:r>
            <w:r w:rsidRPr="003058F0">
              <w:rPr>
                <w:rFonts w:ascii="굴림체" w:eastAsia="굴림체" w:hAnsi="굴림체"/>
                <w:bCs/>
                <w:sz w:val="22"/>
              </w:rPr>
              <w:t xml:space="preserve"> </w:t>
            </w:r>
            <w:r w:rsidRPr="003058F0">
              <w:rPr>
                <w:rFonts w:ascii="굴림체" w:eastAsia="굴림체" w:hAnsi="굴림체" w:hint="eastAsia"/>
                <w:bCs/>
                <w:sz w:val="22"/>
              </w:rPr>
              <w:t>장 소</w:t>
            </w:r>
          </w:p>
        </w:tc>
        <w:tc>
          <w:tcPr>
            <w:tcW w:w="8428" w:type="dxa"/>
            <w:vAlign w:val="center"/>
          </w:tcPr>
          <w:p w14:paraId="74E1EC26" w14:textId="10AB026E" w:rsidR="004C1B58" w:rsidRPr="00C22422" w:rsidRDefault="00DD2BFF" w:rsidP="004B1C88">
            <w:pPr>
              <w:spacing w:after="0"/>
              <w:ind w:left="6"/>
              <w:rPr>
                <w:rFonts w:ascii="굴림체" w:eastAsia="굴림체" w:hAnsi="굴림체"/>
                <w:sz w:val="22"/>
              </w:rPr>
            </w:pPr>
            <w:r w:rsidRPr="00DD2BFF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4C1B58" w:rsidRPr="00C22422" w14:paraId="44BF0F1F" w14:textId="77777777" w:rsidTr="00DA5A15">
        <w:trPr>
          <w:trHeight w:val="1024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5B43FB83" w14:textId="1CF478A9" w:rsidR="004C1B58" w:rsidRPr="003058F0" w:rsidRDefault="003058F0" w:rsidP="004B1C88">
            <w:pPr>
              <w:spacing w:after="0"/>
              <w:ind w:left="4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058F0">
              <w:rPr>
                <w:rFonts w:ascii="굴림체" w:eastAsia="굴림체" w:hAnsi="굴림체" w:hint="eastAsia"/>
                <w:bCs/>
                <w:sz w:val="22"/>
              </w:rPr>
              <w:t>사 고 원 인</w:t>
            </w:r>
          </w:p>
        </w:tc>
        <w:tc>
          <w:tcPr>
            <w:tcW w:w="8428" w:type="dxa"/>
            <w:vAlign w:val="center"/>
          </w:tcPr>
          <w:p w14:paraId="567E4237" w14:textId="4796A29F" w:rsidR="004C1B58" w:rsidRPr="00C22422" w:rsidRDefault="00DD2BFF" w:rsidP="00491D0A">
            <w:pPr>
              <w:spacing w:after="0"/>
              <w:ind w:left="4"/>
              <w:rPr>
                <w:rFonts w:ascii="굴림체" w:eastAsia="굴림체" w:hAnsi="굴림체"/>
                <w:sz w:val="22"/>
              </w:rPr>
            </w:pPr>
            <w:r w:rsidRPr="00DD2BFF">
              <w:rPr>
                <w:rFonts w:ascii="굴림체" w:eastAsia="굴림체" w:hAnsi="굴림체"/>
                <w:sz w:val="22"/>
              </w:rPr>
              <w:t>@B1AcdtCaus@</w:t>
            </w:r>
          </w:p>
        </w:tc>
      </w:tr>
      <w:tr w:rsidR="004C1B58" w:rsidRPr="00C22422" w14:paraId="052F5D7B" w14:textId="77777777" w:rsidTr="00DA5A15">
        <w:trPr>
          <w:trHeight w:val="1212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70B3FB9D" w14:textId="77777777" w:rsidR="004C1B58" w:rsidRPr="003058F0" w:rsidRDefault="004C1B58" w:rsidP="004B1C88">
            <w:pPr>
              <w:spacing w:after="0"/>
              <w:ind w:left="4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058F0">
              <w:rPr>
                <w:rFonts w:ascii="굴림체" w:eastAsia="굴림체" w:hAnsi="굴림체" w:hint="eastAsia"/>
                <w:bCs/>
                <w:sz w:val="22"/>
              </w:rPr>
              <w:t>사 고 경 위</w:t>
            </w:r>
          </w:p>
        </w:tc>
        <w:tc>
          <w:tcPr>
            <w:tcW w:w="8428" w:type="dxa"/>
            <w:vAlign w:val="center"/>
          </w:tcPr>
          <w:p w14:paraId="43C8B0B1" w14:textId="67FF1150" w:rsidR="004C1B58" w:rsidRPr="00C22422" w:rsidRDefault="00DD2BFF" w:rsidP="00AB07E6">
            <w:pPr>
              <w:spacing w:after="0"/>
              <w:ind w:left="4"/>
              <w:rPr>
                <w:rFonts w:ascii="굴림체" w:eastAsia="굴림체" w:hAnsi="굴림체"/>
                <w:sz w:val="22"/>
              </w:rPr>
            </w:pPr>
            <w:r w:rsidRPr="00DD2BFF">
              <w:rPr>
                <w:rFonts w:ascii="굴림체" w:eastAsia="굴림체" w:hAnsi="굴림체"/>
                <w:sz w:val="22"/>
              </w:rPr>
              <w:t>@B1AcdtCnts@</w:t>
            </w:r>
          </w:p>
        </w:tc>
      </w:tr>
      <w:tr w:rsidR="004C1B58" w:rsidRPr="00C22422" w14:paraId="7788F7C5" w14:textId="77777777" w:rsidTr="00DA5A15">
        <w:trPr>
          <w:trHeight w:val="1399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0521EFBC" w14:textId="77777777" w:rsidR="004B1C88" w:rsidRPr="00DD2BFF" w:rsidRDefault="004C1B58" w:rsidP="004B1C88">
            <w:pPr>
              <w:spacing w:after="0"/>
              <w:ind w:left="4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DD2BFF">
              <w:rPr>
                <w:rFonts w:ascii="굴림체" w:eastAsia="굴림체" w:hAnsi="굴림체" w:hint="eastAsia"/>
                <w:bCs/>
                <w:sz w:val="22"/>
              </w:rPr>
              <w:t>조</w:t>
            </w:r>
            <w:r w:rsidR="004B1C88" w:rsidRPr="00DD2BFF">
              <w:rPr>
                <w:rFonts w:ascii="굴림체" w:eastAsia="굴림체" w:hAnsi="굴림체" w:hint="eastAsia"/>
                <w:bCs/>
                <w:sz w:val="22"/>
              </w:rPr>
              <w:t xml:space="preserve">  </w:t>
            </w:r>
            <w:r w:rsidRPr="00DD2BFF">
              <w:rPr>
                <w:rFonts w:ascii="굴림체" w:eastAsia="굴림체" w:hAnsi="굴림체" w:hint="eastAsia"/>
                <w:bCs/>
                <w:sz w:val="22"/>
              </w:rPr>
              <w:t>사</w:t>
            </w:r>
            <w:r w:rsidR="004B1C88" w:rsidRPr="00DD2BFF">
              <w:rPr>
                <w:rFonts w:ascii="굴림체" w:eastAsia="굴림체" w:hAnsi="굴림체" w:hint="eastAsia"/>
                <w:bCs/>
                <w:sz w:val="22"/>
              </w:rPr>
              <w:t xml:space="preserve">  </w:t>
            </w:r>
            <w:r w:rsidRPr="00DD2BFF">
              <w:rPr>
                <w:rFonts w:ascii="굴림체" w:eastAsia="굴림체" w:hAnsi="굴림체" w:hint="eastAsia"/>
                <w:bCs/>
                <w:sz w:val="22"/>
              </w:rPr>
              <w:t>자</w:t>
            </w:r>
          </w:p>
          <w:p w14:paraId="01F6ADAE" w14:textId="77777777" w:rsidR="004C1B58" w:rsidRPr="00DD2BFF" w:rsidRDefault="004C1B58" w:rsidP="004B1C88">
            <w:pPr>
              <w:spacing w:after="0"/>
              <w:ind w:left="4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DD2BFF">
              <w:rPr>
                <w:rFonts w:ascii="굴림체" w:eastAsia="굴림체" w:hAnsi="굴림체" w:hint="eastAsia"/>
                <w:bCs/>
                <w:sz w:val="22"/>
              </w:rPr>
              <w:t>의</w:t>
            </w:r>
            <w:r w:rsidR="004B1C88" w:rsidRPr="00DD2BFF">
              <w:rPr>
                <w:rFonts w:ascii="굴림체" w:eastAsia="굴림체" w:hAnsi="굴림체" w:hint="eastAsia"/>
                <w:bCs/>
                <w:sz w:val="22"/>
              </w:rPr>
              <w:t xml:space="preserve">      </w:t>
            </w:r>
            <w:r w:rsidRPr="00DD2BFF">
              <w:rPr>
                <w:rFonts w:ascii="굴림체" w:eastAsia="굴림체" w:hAnsi="굴림체" w:hint="eastAsia"/>
                <w:bCs/>
                <w:sz w:val="22"/>
              </w:rPr>
              <w:t>견</w:t>
            </w:r>
          </w:p>
        </w:tc>
        <w:tc>
          <w:tcPr>
            <w:tcW w:w="8428" w:type="dxa"/>
            <w:vAlign w:val="center"/>
          </w:tcPr>
          <w:p w14:paraId="6F71B065" w14:textId="547D35F7" w:rsidR="004C1B58" w:rsidRPr="00DD2BFF" w:rsidRDefault="00E94796" w:rsidP="00AB07E6">
            <w:pPr>
              <w:wordWrap/>
              <w:adjustRightInd w:val="0"/>
              <w:spacing w:after="0" w:line="240" w:lineRule="auto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E94796">
              <w:rPr>
                <w:rFonts w:ascii="굴림체" w:eastAsia="굴림체" w:hAnsi="굴림체" w:cs="돋움체"/>
                <w:kern w:val="0"/>
                <w:sz w:val="22"/>
              </w:rPr>
              <w:t>@B1SurvOpni@</w:t>
            </w:r>
          </w:p>
        </w:tc>
      </w:tr>
    </w:tbl>
    <w:p w14:paraId="09232FA1" w14:textId="77777777" w:rsidR="004B1C88" w:rsidRPr="00C22422" w:rsidRDefault="004B1C88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 w:rsidRPr="00C22422">
        <w:rPr>
          <w:rFonts w:ascii="굴림체" w:eastAsia="굴림체" w:hAnsi="굴림체"/>
          <w:sz w:val="22"/>
        </w:rPr>
        <w:br w:type="page"/>
      </w:r>
    </w:p>
    <w:p w14:paraId="25E6F4FA" w14:textId="5266573A" w:rsidR="009D2E46" w:rsidRPr="00C22422" w:rsidRDefault="004B1C88" w:rsidP="004B1C88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2"/>
        </w:rPr>
      </w:pPr>
      <w:r w:rsidRPr="00C22422">
        <w:rPr>
          <w:rFonts w:ascii="굴림체" w:eastAsia="굴림체" w:hAnsi="굴림체" w:hint="eastAsia"/>
          <w:b/>
          <w:sz w:val="22"/>
        </w:rPr>
        <w:lastRenderedPageBreak/>
        <w:t>손해</w:t>
      </w:r>
      <w:r w:rsidR="003058F0">
        <w:rPr>
          <w:rFonts w:ascii="굴림체" w:eastAsia="굴림체" w:hAnsi="굴림체" w:hint="eastAsia"/>
          <w:b/>
          <w:sz w:val="22"/>
        </w:rPr>
        <w:t xml:space="preserve"> 상황</w:t>
      </w:r>
    </w:p>
    <w:p w14:paraId="2850EB38" w14:textId="77777777" w:rsidR="004B1C88" w:rsidRPr="00C22422" w:rsidRDefault="004B1C88" w:rsidP="004B1C88">
      <w:pPr>
        <w:spacing w:after="0"/>
        <w:jc w:val="right"/>
        <w:rPr>
          <w:rFonts w:ascii="굴림체" w:eastAsia="굴림체" w:hAnsi="굴림체"/>
          <w:sz w:val="22"/>
        </w:rPr>
      </w:pPr>
      <w:r w:rsidRPr="00C22422">
        <w:rPr>
          <w:rFonts w:ascii="굴림체" w:eastAsia="굴림체" w:hAnsi="굴림체" w:hint="eastAsia"/>
          <w:sz w:val="22"/>
        </w:rPr>
        <w:t xml:space="preserve">(단위 </w:t>
      </w:r>
      <w:r w:rsidRPr="00C22422">
        <w:rPr>
          <w:rFonts w:ascii="굴림체" w:eastAsia="굴림체" w:hAnsi="굴림체"/>
          <w:sz w:val="22"/>
        </w:rPr>
        <w:t xml:space="preserve">: </w:t>
      </w:r>
      <w:r w:rsidRPr="00C22422">
        <w:rPr>
          <w:rFonts w:ascii="굴림체" w:eastAsia="굴림체" w:hAnsi="굴림체" w:hint="eastAsia"/>
          <w:sz w:val="22"/>
        </w:rPr>
        <w:t>원)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300"/>
        <w:gridCol w:w="2236"/>
        <w:gridCol w:w="3119"/>
      </w:tblGrid>
      <w:tr w:rsidR="002B1DA9" w:rsidRPr="00C22422" w14:paraId="161AA94A" w14:textId="77777777" w:rsidTr="003F0F5B">
        <w:trPr>
          <w:trHeight w:val="40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35C995D" w14:textId="56FDE096" w:rsidR="003058F0" w:rsidRPr="00C22422" w:rsidRDefault="003058F0" w:rsidP="00491D0A">
            <w:pPr>
              <w:spacing w:after="0"/>
              <w:ind w:left="-98" w:rightChars="-76" w:right="-15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목 적 물</w:t>
            </w:r>
          </w:p>
        </w:tc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52744C57" w14:textId="77777777" w:rsidR="003058F0" w:rsidRPr="00C22422" w:rsidRDefault="003058F0" w:rsidP="00491D0A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>보험가입금액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52A1915A" w14:textId="2481F3C9" w:rsidR="003058F0" w:rsidRPr="00C22422" w:rsidRDefault="003058F0" w:rsidP="00491D0A">
            <w:pPr>
              <w:spacing w:after="0"/>
              <w:ind w:left="-98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추정</w:t>
            </w:r>
            <w:r w:rsidRPr="00C22422">
              <w:rPr>
                <w:rFonts w:ascii="굴림체" w:eastAsia="굴림체" w:hAnsi="굴림체" w:hint="eastAsia"/>
                <w:sz w:val="22"/>
              </w:rPr>
              <w:t>보험가액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B520B2E" w14:textId="77777777" w:rsidR="003058F0" w:rsidRPr="00C22422" w:rsidRDefault="003058F0" w:rsidP="00491D0A">
            <w:pPr>
              <w:spacing w:after="0"/>
              <w:ind w:left="-98"/>
              <w:jc w:val="center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>추정손해액</w:t>
            </w:r>
          </w:p>
        </w:tc>
      </w:tr>
      <w:tr w:rsidR="002B1DA9" w:rsidRPr="00C22422" w14:paraId="564204D5" w14:textId="77777777" w:rsidTr="003F0F5B">
        <w:trPr>
          <w:trHeight w:val="327"/>
        </w:trPr>
        <w:tc>
          <w:tcPr>
            <w:tcW w:w="2268" w:type="dxa"/>
            <w:vAlign w:val="center"/>
          </w:tcPr>
          <w:p w14:paraId="17DD49F6" w14:textId="3450A596" w:rsidR="003058F0" w:rsidRPr="00C22422" w:rsidRDefault="002B1DA9" w:rsidP="00C4483E">
            <w:pPr>
              <w:spacing w:after="0"/>
              <w:ind w:left="-98"/>
              <w:jc w:val="center"/>
              <w:rPr>
                <w:rFonts w:ascii="굴림체" w:eastAsia="굴림체" w:hAnsi="굴림체"/>
                <w:sz w:val="22"/>
              </w:rPr>
            </w:pPr>
            <w:r w:rsidRPr="002B1DA9">
              <w:rPr>
                <w:rFonts w:ascii="굴림체" w:eastAsia="굴림체" w:hAnsi="굴림체"/>
                <w:sz w:val="22"/>
              </w:rPr>
              <w:t>@B2InsurObjDvs@</w:t>
            </w:r>
          </w:p>
        </w:tc>
        <w:tc>
          <w:tcPr>
            <w:tcW w:w="2300" w:type="dxa"/>
            <w:vAlign w:val="center"/>
          </w:tcPr>
          <w:p w14:paraId="1F6B202F" w14:textId="081D1783" w:rsidR="003058F0" w:rsidRPr="00C22422" w:rsidRDefault="002B1DA9" w:rsidP="00CF097A">
            <w:pPr>
              <w:spacing w:after="0"/>
              <w:ind w:left="-98"/>
              <w:jc w:val="right"/>
              <w:rPr>
                <w:rFonts w:ascii="굴림체" w:eastAsia="굴림체" w:hAnsi="굴림체"/>
                <w:sz w:val="22"/>
              </w:rPr>
            </w:pPr>
            <w:r w:rsidRPr="002B1DA9">
              <w:rPr>
                <w:rFonts w:ascii="굴림체" w:eastAsia="굴림체" w:hAnsi="굴림체"/>
                <w:sz w:val="22"/>
              </w:rPr>
              <w:t>@B2ObjInsurRegsAmt@</w:t>
            </w:r>
          </w:p>
        </w:tc>
        <w:tc>
          <w:tcPr>
            <w:tcW w:w="2236" w:type="dxa"/>
            <w:vAlign w:val="center"/>
          </w:tcPr>
          <w:p w14:paraId="6BBE7F4B" w14:textId="2E4A52E0" w:rsidR="003058F0" w:rsidRPr="00C22422" w:rsidRDefault="002B1DA9" w:rsidP="00CF097A">
            <w:pPr>
              <w:spacing w:after="0"/>
              <w:ind w:left="-98"/>
              <w:jc w:val="right"/>
              <w:rPr>
                <w:rFonts w:ascii="굴림체" w:eastAsia="굴림체" w:hAnsi="굴림체"/>
                <w:sz w:val="22"/>
              </w:rPr>
            </w:pPr>
            <w:r w:rsidRPr="002B1DA9">
              <w:rPr>
                <w:rFonts w:ascii="굴림체" w:eastAsia="굴림체" w:hAnsi="굴림체"/>
                <w:sz w:val="22"/>
              </w:rPr>
              <w:t>@B2ObjInsValueTot@</w:t>
            </w:r>
          </w:p>
        </w:tc>
        <w:tc>
          <w:tcPr>
            <w:tcW w:w="3119" w:type="dxa"/>
            <w:vAlign w:val="center"/>
          </w:tcPr>
          <w:p w14:paraId="06264062" w14:textId="2FEE6B8B" w:rsidR="003058F0" w:rsidRPr="00C22422" w:rsidRDefault="002B1DA9" w:rsidP="00CF097A">
            <w:pPr>
              <w:spacing w:after="0"/>
              <w:ind w:left="-98"/>
              <w:jc w:val="right"/>
              <w:rPr>
                <w:rFonts w:ascii="굴림체" w:eastAsia="굴림체" w:hAnsi="굴림체"/>
                <w:sz w:val="22"/>
              </w:rPr>
            </w:pPr>
            <w:r w:rsidRPr="002B1DA9">
              <w:rPr>
                <w:rFonts w:ascii="굴림체" w:eastAsia="굴림체" w:hAnsi="굴림체"/>
                <w:sz w:val="22"/>
              </w:rPr>
              <w:t>@B2EvatStdLosCnts@</w:t>
            </w:r>
          </w:p>
        </w:tc>
      </w:tr>
      <w:tr w:rsidR="002B1DA9" w:rsidRPr="00C22422" w14:paraId="7420B5F8" w14:textId="77777777" w:rsidTr="003F0F5B">
        <w:trPr>
          <w:trHeight w:val="23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B435D9F" w14:textId="77777777" w:rsidR="003058F0" w:rsidRPr="00C22422" w:rsidRDefault="003058F0" w:rsidP="004B1C88">
            <w:pPr>
              <w:spacing w:after="0"/>
              <w:ind w:left="-98"/>
              <w:jc w:val="center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 xml:space="preserve">합 </w:t>
            </w:r>
            <w:r w:rsidRPr="00C22422">
              <w:rPr>
                <w:rFonts w:ascii="굴림체" w:eastAsia="굴림체" w:hAnsi="굴림체"/>
                <w:sz w:val="22"/>
              </w:rPr>
              <w:t xml:space="preserve">     </w:t>
            </w:r>
            <w:r w:rsidRPr="00C22422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300" w:type="dxa"/>
            <w:shd w:val="clear" w:color="auto" w:fill="F2F2F2" w:themeFill="background1" w:themeFillShade="F2"/>
            <w:vAlign w:val="center"/>
          </w:tcPr>
          <w:p w14:paraId="326B64D8" w14:textId="05F57C8C" w:rsidR="003058F0" w:rsidRPr="00C22422" w:rsidRDefault="006052BE" w:rsidP="00CF097A">
            <w:pPr>
              <w:spacing w:after="0"/>
              <w:ind w:left="-98"/>
              <w:jc w:val="right"/>
              <w:rPr>
                <w:rFonts w:ascii="굴림체" w:eastAsia="굴림체" w:hAnsi="굴림체"/>
                <w:sz w:val="22"/>
              </w:rPr>
            </w:pPr>
            <w:r w:rsidRPr="006052BE">
              <w:rPr>
                <w:rFonts w:ascii="굴림체" w:eastAsia="굴림체" w:hAnsi="굴림체"/>
                <w:sz w:val="22"/>
              </w:rPr>
              <w:t>@db2ObjInsurRegsAmt@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5D088244" w14:textId="72D85CC8" w:rsidR="003058F0" w:rsidRPr="00C22422" w:rsidRDefault="006052BE" w:rsidP="00CF097A">
            <w:pPr>
              <w:spacing w:after="0"/>
              <w:ind w:left="-98"/>
              <w:jc w:val="right"/>
              <w:rPr>
                <w:rFonts w:ascii="굴림체" w:eastAsia="굴림체" w:hAnsi="굴림체"/>
                <w:sz w:val="22"/>
              </w:rPr>
            </w:pPr>
            <w:r w:rsidRPr="006052BE">
              <w:rPr>
                <w:rFonts w:ascii="굴림체" w:eastAsia="굴림체" w:hAnsi="굴림체"/>
                <w:sz w:val="22"/>
              </w:rPr>
              <w:t>@db2ObjInsValueTot@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A7A55B4" w14:textId="7C382FED" w:rsidR="003058F0" w:rsidRPr="00C22422" w:rsidRDefault="006052BE" w:rsidP="00CF097A">
            <w:pPr>
              <w:spacing w:after="0"/>
              <w:ind w:left="-98"/>
              <w:jc w:val="right"/>
              <w:rPr>
                <w:rFonts w:ascii="굴림체" w:eastAsia="굴림체" w:hAnsi="굴림체"/>
                <w:sz w:val="22"/>
              </w:rPr>
            </w:pPr>
            <w:r w:rsidRPr="006052BE">
              <w:rPr>
                <w:rFonts w:ascii="굴림체" w:eastAsia="굴림체" w:hAnsi="굴림체"/>
                <w:sz w:val="22"/>
              </w:rPr>
              <w:t>@db2EvatStdLosCnts@</w:t>
            </w:r>
          </w:p>
        </w:tc>
      </w:tr>
    </w:tbl>
    <w:p w14:paraId="3C8EE98A" w14:textId="77777777" w:rsidR="003058F0" w:rsidRPr="00C22422" w:rsidRDefault="003058F0" w:rsidP="003058F0">
      <w:pPr>
        <w:spacing w:line="336" w:lineRule="auto"/>
        <w:jc w:val="left"/>
        <w:rPr>
          <w:rFonts w:ascii="굴림체" w:eastAsia="굴림체" w:hAnsi="굴림체"/>
          <w:sz w:val="22"/>
        </w:rPr>
      </w:pPr>
    </w:p>
    <w:p w14:paraId="79DD0704" w14:textId="1A0C2576" w:rsidR="004C1B58" w:rsidRPr="00C22422" w:rsidRDefault="00C4483E" w:rsidP="00C4483E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2"/>
        </w:rPr>
      </w:pPr>
      <w:r w:rsidRPr="00C22422">
        <w:rPr>
          <w:rFonts w:ascii="굴림체" w:eastAsia="굴림체" w:hAnsi="굴림체" w:hint="eastAsia"/>
          <w:b/>
          <w:sz w:val="22"/>
        </w:rPr>
        <w:t>담보</w:t>
      </w:r>
      <w:r w:rsidR="008D3534">
        <w:rPr>
          <w:rFonts w:ascii="굴림체" w:eastAsia="굴림체" w:hAnsi="굴림체" w:hint="eastAsia"/>
          <w:b/>
          <w:sz w:val="22"/>
        </w:rPr>
        <w:t xml:space="preserve"> </w:t>
      </w:r>
      <w:r w:rsidRPr="00C22422">
        <w:rPr>
          <w:rFonts w:ascii="굴림체" w:eastAsia="굴림체" w:hAnsi="굴림체" w:hint="eastAsia"/>
          <w:b/>
          <w:sz w:val="22"/>
        </w:rPr>
        <w:t>검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C4483E" w:rsidRPr="00C22422" w14:paraId="0232FAB1" w14:textId="77777777" w:rsidTr="00DA5A15">
        <w:trPr>
          <w:trHeight w:val="1855"/>
        </w:trPr>
        <w:tc>
          <w:tcPr>
            <w:tcW w:w="9905" w:type="dxa"/>
            <w:vAlign w:val="center"/>
          </w:tcPr>
          <w:p w14:paraId="2F631692" w14:textId="3C333988" w:rsidR="00C4483E" w:rsidRPr="00C22422" w:rsidRDefault="00DD2BFF" w:rsidP="00C4483E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DD2BFF">
              <w:rPr>
                <w:rFonts w:ascii="굴림체" w:eastAsia="굴림체" w:hAnsi="굴림체"/>
                <w:sz w:val="22"/>
              </w:rPr>
              <w:t>@B1CltrStpltRspsbBss@</w:t>
            </w:r>
          </w:p>
          <w:p w14:paraId="5073B6A7" w14:textId="3F4C1C61" w:rsidR="00C4483E" w:rsidRPr="00C22422" w:rsidRDefault="00181C07" w:rsidP="00181C07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181C07">
              <w:rPr>
                <w:rFonts w:ascii="굴림체" w:eastAsia="굴림체" w:hAnsi="굴림체"/>
                <w:sz w:val="22"/>
              </w:rPr>
              <w:t>@B1CltrStpltRspsbSrc@</w:t>
            </w:r>
          </w:p>
        </w:tc>
      </w:tr>
    </w:tbl>
    <w:p w14:paraId="78C7F97E" w14:textId="77777777" w:rsidR="009D2E46" w:rsidRPr="00C22422" w:rsidRDefault="009D2E46" w:rsidP="009D2E46">
      <w:pPr>
        <w:spacing w:after="0" w:line="336" w:lineRule="auto"/>
        <w:jc w:val="left"/>
        <w:rPr>
          <w:rFonts w:ascii="굴림체" w:eastAsia="굴림체" w:hAnsi="굴림체"/>
          <w:sz w:val="22"/>
        </w:rPr>
      </w:pPr>
    </w:p>
    <w:p w14:paraId="2ABB4286" w14:textId="04EB80F5" w:rsidR="00742EA0" w:rsidRPr="00C22422" w:rsidRDefault="00742EA0" w:rsidP="00742EA0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2"/>
        </w:rPr>
      </w:pPr>
      <w:r w:rsidRPr="00C22422">
        <w:rPr>
          <w:rFonts w:ascii="굴림체" w:eastAsia="굴림체" w:hAnsi="굴림체"/>
          <w:b/>
          <w:sz w:val="22"/>
        </w:rPr>
        <w:t>구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742EA0" w:rsidRPr="00C22422" w14:paraId="5D0CD6A4" w14:textId="77777777" w:rsidTr="00DA5A15">
        <w:trPr>
          <w:trHeight w:val="1855"/>
        </w:trPr>
        <w:tc>
          <w:tcPr>
            <w:tcW w:w="9905" w:type="dxa"/>
            <w:vAlign w:val="center"/>
          </w:tcPr>
          <w:p w14:paraId="6CF3E0E0" w14:textId="2A5D74A4" w:rsidR="00742EA0" w:rsidRPr="00C22422" w:rsidRDefault="00032867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32867">
              <w:rPr>
                <w:rFonts w:ascii="굴림체" w:eastAsia="굴림체" w:hAnsi="굴림체"/>
                <w:sz w:val="22"/>
              </w:rPr>
              <w:t>@B1RgtCpstOpni@</w:t>
            </w:r>
          </w:p>
          <w:p w14:paraId="6306D52D" w14:textId="77777777" w:rsidR="00742EA0" w:rsidRPr="00C22422" w:rsidRDefault="00742EA0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  <w:p w14:paraId="182D1D74" w14:textId="77777777" w:rsidR="00742EA0" w:rsidRPr="00C22422" w:rsidRDefault="00742EA0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  <w:p w14:paraId="15CFB985" w14:textId="77777777" w:rsidR="00742EA0" w:rsidRPr="00C22422" w:rsidRDefault="00742EA0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</w:tr>
    </w:tbl>
    <w:p w14:paraId="1B23F69C" w14:textId="77777777" w:rsidR="008D3534" w:rsidRPr="00C22422" w:rsidRDefault="008D3534" w:rsidP="008D3534">
      <w:pPr>
        <w:spacing w:line="336" w:lineRule="auto"/>
        <w:jc w:val="left"/>
        <w:rPr>
          <w:rFonts w:ascii="굴림체" w:eastAsia="굴림체" w:hAnsi="굴림체"/>
          <w:sz w:val="22"/>
        </w:rPr>
      </w:pPr>
    </w:p>
    <w:p w14:paraId="54657481" w14:textId="5D34156F" w:rsidR="00576F56" w:rsidRPr="00576F56" w:rsidRDefault="008D3534" w:rsidP="00576F56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>잔존물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"/>
        <w:gridCol w:w="1495"/>
        <w:gridCol w:w="1594"/>
        <w:gridCol w:w="1694"/>
        <w:gridCol w:w="1594"/>
        <w:gridCol w:w="1694"/>
        <w:gridCol w:w="1594"/>
      </w:tblGrid>
      <w:tr w:rsidR="00B54EBF" w:rsidRPr="00804149" w14:paraId="30ADB7D9" w14:textId="77777777" w:rsidTr="00DA5A15">
        <w:trPr>
          <w:trHeight w:val="375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B095DE7" w14:textId="77777777" w:rsidR="009E303E" w:rsidRPr="00804149" w:rsidRDefault="009E303E" w:rsidP="00BD105C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1642016" w14:textId="77777777" w:rsidR="009E303E" w:rsidRPr="00804149" w:rsidRDefault="009E303E" w:rsidP="00BD105C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품명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92FDC8A" w14:textId="77777777" w:rsidR="009E303E" w:rsidRPr="00804149" w:rsidRDefault="009E303E" w:rsidP="00BD105C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C2C46DE" w14:textId="77777777" w:rsidR="009E303E" w:rsidRPr="00804149" w:rsidRDefault="009E303E" w:rsidP="00BD105C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9A776FC" w14:textId="77777777" w:rsidR="009E303E" w:rsidRPr="00804149" w:rsidRDefault="009E303E" w:rsidP="00BD105C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88C6E33" w14:textId="77777777" w:rsidR="009E303E" w:rsidRPr="00804149" w:rsidRDefault="009E303E" w:rsidP="00BD105C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6C6D66" w14:textId="77777777" w:rsidR="009E303E" w:rsidRPr="00804149" w:rsidRDefault="009E303E" w:rsidP="00BD105C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B54EBF" w:rsidRPr="00804149" w14:paraId="0F27FE91" w14:textId="77777777" w:rsidTr="00DA5A15">
        <w:trPr>
          <w:trHeight w:val="411"/>
        </w:trPr>
        <w:tc>
          <w:tcPr>
            <w:tcW w:w="992" w:type="dxa"/>
            <w:vAlign w:val="center"/>
          </w:tcPr>
          <w:p w14:paraId="1372D8DA" w14:textId="77777777" w:rsidR="009E303E" w:rsidRPr="00804149" w:rsidRDefault="009E303E" w:rsidP="00BD105C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2552" w:type="dxa"/>
            <w:vAlign w:val="center"/>
          </w:tcPr>
          <w:p w14:paraId="37F5CE94" w14:textId="4EC2C874" w:rsidR="009E303E" w:rsidRPr="00804149" w:rsidRDefault="00B54EBF" w:rsidP="00BD105C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RmnObjNm@</w:t>
            </w:r>
          </w:p>
        </w:tc>
        <w:tc>
          <w:tcPr>
            <w:tcW w:w="1276" w:type="dxa"/>
            <w:vAlign w:val="center"/>
          </w:tcPr>
          <w:p w14:paraId="6C02E41F" w14:textId="5A197EE5" w:rsidR="009E303E" w:rsidRPr="00804149" w:rsidRDefault="00B54EBF" w:rsidP="00B54EBF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RmnObjStd@</w:t>
            </w:r>
          </w:p>
        </w:tc>
        <w:tc>
          <w:tcPr>
            <w:tcW w:w="992" w:type="dxa"/>
            <w:vAlign w:val="center"/>
          </w:tcPr>
          <w:p w14:paraId="45F669BB" w14:textId="478FF078" w:rsidR="009E303E" w:rsidRPr="00804149" w:rsidRDefault="00B54EBF" w:rsidP="00B54EBF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RmnObjUnit@</w:t>
            </w:r>
          </w:p>
        </w:tc>
        <w:tc>
          <w:tcPr>
            <w:tcW w:w="992" w:type="dxa"/>
            <w:vAlign w:val="center"/>
          </w:tcPr>
          <w:p w14:paraId="1942F723" w14:textId="54512FB7" w:rsidR="009E303E" w:rsidRPr="00804149" w:rsidRDefault="00B54EBF" w:rsidP="00D04918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RmnObjCnt@</w:t>
            </w:r>
          </w:p>
        </w:tc>
        <w:tc>
          <w:tcPr>
            <w:tcW w:w="1418" w:type="dxa"/>
            <w:vAlign w:val="center"/>
          </w:tcPr>
          <w:p w14:paraId="390FC924" w14:textId="110923E2" w:rsidR="009E303E" w:rsidRPr="00804149" w:rsidRDefault="00B54EBF" w:rsidP="00CF097A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RmnObjcost@</w:t>
            </w:r>
          </w:p>
        </w:tc>
        <w:tc>
          <w:tcPr>
            <w:tcW w:w="1701" w:type="dxa"/>
            <w:vAlign w:val="center"/>
          </w:tcPr>
          <w:p w14:paraId="2DA4323C" w14:textId="1D11C12D" w:rsidR="009E303E" w:rsidRPr="00804149" w:rsidRDefault="00264A53" w:rsidP="00CF097A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264A53">
              <w:rPr>
                <w:rFonts w:ascii="굴림체" w:eastAsia="굴림체" w:hAnsi="굴림체"/>
                <w:sz w:val="22"/>
              </w:rPr>
              <w:t>@B11RmnObjAmt@</w:t>
            </w:r>
          </w:p>
        </w:tc>
      </w:tr>
    </w:tbl>
    <w:p w14:paraId="7B3927C4" w14:textId="77777777" w:rsidR="00576F56" w:rsidRPr="00576F56" w:rsidRDefault="00576F56" w:rsidP="00576F56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"/>
        <w:gridCol w:w="1301"/>
        <w:gridCol w:w="1390"/>
        <w:gridCol w:w="1478"/>
        <w:gridCol w:w="1390"/>
        <w:gridCol w:w="1301"/>
        <w:gridCol w:w="1301"/>
        <w:gridCol w:w="1390"/>
      </w:tblGrid>
      <w:tr w:rsidR="00B54EBF" w:rsidRPr="00804149" w14:paraId="30479024" w14:textId="77777777" w:rsidTr="00DA5A15">
        <w:trPr>
          <w:trHeight w:val="396"/>
        </w:trPr>
        <w:tc>
          <w:tcPr>
            <w:tcW w:w="347" w:type="dxa"/>
            <w:shd w:val="clear" w:color="auto" w:fill="F2F2F2" w:themeFill="background1" w:themeFillShade="F2"/>
            <w:vAlign w:val="center"/>
          </w:tcPr>
          <w:p w14:paraId="72C71AA9" w14:textId="77777777" w:rsidR="009E303E" w:rsidRPr="00804149" w:rsidRDefault="009E303E" w:rsidP="00BD105C">
            <w:pPr>
              <w:spacing w:after="0"/>
              <w:ind w:rightChars="-110" w:right="-220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5B56CB4A" w14:textId="77777777" w:rsidR="009E303E" w:rsidRPr="00804149" w:rsidRDefault="009E303E" w:rsidP="00BD105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2BC1C680" w14:textId="77777777" w:rsidR="009E303E" w:rsidRPr="00804149" w:rsidRDefault="009E303E" w:rsidP="00BD105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43E8F690" w14:textId="77777777" w:rsidR="009E303E" w:rsidRPr="00804149" w:rsidRDefault="009E303E" w:rsidP="00BD105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5B47D8E3" w14:textId="77777777" w:rsidR="009E303E" w:rsidRPr="00804149" w:rsidRDefault="009E303E" w:rsidP="00BD105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6E586FDA" w14:textId="77777777" w:rsidR="009E303E" w:rsidRPr="00804149" w:rsidRDefault="009E303E" w:rsidP="00BD105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51C7F3E8" w14:textId="77777777" w:rsidR="009E303E" w:rsidRPr="00804149" w:rsidRDefault="009E303E" w:rsidP="00BD105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346" w:type="dxa"/>
            <w:shd w:val="clear" w:color="auto" w:fill="F2F2F2" w:themeFill="background1" w:themeFillShade="F2"/>
            <w:vAlign w:val="center"/>
          </w:tcPr>
          <w:p w14:paraId="7EE4F2E7" w14:textId="77777777" w:rsidR="009E303E" w:rsidRPr="00804149" w:rsidRDefault="009E303E" w:rsidP="00BD105C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B54EBF" w:rsidRPr="00804149" w14:paraId="3F0E5626" w14:textId="77777777" w:rsidTr="00DA5A15">
        <w:trPr>
          <w:trHeight w:val="408"/>
        </w:trPr>
        <w:tc>
          <w:tcPr>
            <w:tcW w:w="347" w:type="dxa"/>
            <w:vAlign w:val="center"/>
          </w:tcPr>
          <w:p w14:paraId="4471713F" w14:textId="77777777" w:rsidR="00B54EBF" w:rsidRPr="00804149" w:rsidRDefault="00B54EBF" w:rsidP="00B54EBF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804149">
              <w:rPr>
                <w:rFonts w:ascii="굴림체" w:eastAsia="굴림체" w:hAnsi="굴림체" w:hint="eastAsia"/>
                <w:sz w:val="22"/>
              </w:rPr>
              <w:t>옥션</w:t>
            </w:r>
          </w:p>
        </w:tc>
        <w:tc>
          <w:tcPr>
            <w:tcW w:w="1463" w:type="dxa"/>
            <w:vAlign w:val="center"/>
          </w:tcPr>
          <w:p w14:paraId="4F125241" w14:textId="2FD762D1" w:rsidR="00B54EBF" w:rsidRPr="00804149" w:rsidRDefault="00B54EBF" w:rsidP="00B54EBF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RmnObjNm@</w:t>
            </w:r>
          </w:p>
        </w:tc>
        <w:tc>
          <w:tcPr>
            <w:tcW w:w="1565" w:type="dxa"/>
            <w:vAlign w:val="center"/>
          </w:tcPr>
          <w:p w14:paraId="0CEA75B0" w14:textId="263A9F12" w:rsidR="00B54EBF" w:rsidRPr="00804149" w:rsidRDefault="00B54EBF" w:rsidP="00B54EBF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RmnObjStd@</w:t>
            </w:r>
          </w:p>
        </w:tc>
        <w:tc>
          <w:tcPr>
            <w:tcW w:w="1667" w:type="dxa"/>
            <w:vAlign w:val="center"/>
          </w:tcPr>
          <w:p w14:paraId="19B18DE6" w14:textId="2FEAC253" w:rsidR="00B54EBF" w:rsidRPr="00804149" w:rsidRDefault="00B54EBF" w:rsidP="00B54EBF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RmnObjUnit@</w:t>
            </w:r>
          </w:p>
        </w:tc>
        <w:tc>
          <w:tcPr>
            <w:tcW w:w="1565" w:type="dxa"/>
            <w:vAlign w:val="center"/>
          </w:tcPr>
          <w:p w14:paraId="4B9D636E" w14:textId="5A313D95" w:rsidR="00B54EBF" w:rsidRPr="00804149" w:rsidRDefault="00B54EBF" w:rsidP="00B54EBF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RmnObjCnt@</w:t>
            </w:r>
          </w:p>
        </w:tc>
        <w:tc>
          <w:tcPr>
            <w:tcW w:w="1463" w:type="dxa"/>
            <w:vAlign w:val="center"/>
          </w:tcPr>
          <w:p w14:paraId="6FFC599C" w14:textId="15F5A9FE" w:rsidR="00B54EBF" w:rsidRPr="00804149" w:rsidRDefault="00B54EBF" w:rsidP="00B54EBF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AuctFrDt@ ~ @B11AuctToDt@</w:t>
            </w:r>
          </w:p>
        </w:tc>
        <w:tc>
          <w:tcPr>
            <w:tcW w:w="1463" w:type="dxa"/>
            <w:vAlign w:val="center"/>
          </w:tcPr>
          <w:p w14:paraId="3F06B008" w14:textId="7B1F5A51" w:rsidR="00B54EBF" w:rsidRPr="00804149" w:rsidRDefault="00B54EBF" w:rsidP="00B54EBF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B54EBF">
              <w:rPr>
                <w:rFonts w:ascii="굴림체" w:eastAsia="굴림체" w:hAnsi="굴림체"/>
                <w:sz w:val="22"/>
              </w:rPr>
              <w:t>@B11SucBidDt@</w:t>
            </w:r>
          </w:p>
        </w:tc>
        <w:tc>
          <w:tcPr>
            <w:tcW w:w="346" w:type="dxa"/>
            <w:vAlign w:val="center"/>
          </w:tcPr>
          <w:p w14:paraId="7E9BEE35" w14:textId="2CF78363" w:rsidR="00B54EBF" w:rsidRPr="00804149" w:rsidRDefault="007C593C" w:rsidP="00CF097A">
            <w:pPr>
              <w:spacing w:after="0"/>
              <w:ind w:left="-60"/>
              <w:jc w:val="right"/>
              <w:rPr>
                <w:rFonts w:ascii="굴림체" w:eastAsia="굴림체" w:hAnsi="굴림체"/>
                <w:sz w:val="22"/>
              </w:rPr>
            </w:pPr>
            <w:r w:rsidRPr="007C593C">
              <w:rPr>
                <w:rFonts w:ascii="굴림체" w:eastAsia="굴림체" w:hAnsi="굴림체"/>
                <w:sz w:val="22"/>
              </w:rPr>
              <w:t>@B11RmnObjAmt@</w:t>
            </w:r>
          </w:p>
        </w:tc>
      </w:tr>
    </w:tbl>
    <w:p w14:paraId="36763FD4" w14:textId="77777777" w:rsidR="00576F56" w:rsidRPr="00C22422" w:rsidRDefault="00576F56" w:rsidP="008D3534">
      <w:pPr>
        <w:spacing w:line="336" w:lineRule="auto"/>
        <w:jc w:val="left"/>
        <w:rPr>
          <w:rFonts w:ascii="굴림체" w:eastAsia="굴림체" w:hAnsi="굴림체"/>
          <w:sz w:val="22"/>
        </w:rPr>
      </w:pPr>
    </w:p>
    <w:p w14:paraId="3B653D7B" w14:textId="77777777" w:rsidR="00742EA0" w:rsidRPr="00C22422" w:rsidRDefault="00742EA0" w:rsidP="00742EA0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2"/>
        </w:rPr>
      </w:pPr>
      <w:r w:rsidRPr="00C22422">
        <w:rPr>
          <w:rFonts w:ascii="굴림체" w:eastAsia="굴림체" w:hAnsi="굴림체" w:hint="eastAsia"/>
          <w:b/>
          <w:sz w:val="22"/>
        </w:rPr>
        <w:t>타보험가입사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742EA0" w:rsidRPr="00C22422" w14:paraId="0DEB6317" w14:textId="77777777" w:rsidTr="00DA5A15">
        <w:trPr>
          <w:trHeight w:val="880"/>
        </w:trPr>
        <w:tc>
          <w:tcPr>
            <w:tcW w:w="9905" w:type="dxa"/>
            <w:vAlign w:val="center"/>
          </w:tcPr>
          <w:p w14:paraId="35F46529" w14:textId="3C942A70" w:rsidR="0094717A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lastRenderedPageBreak/>
              <w:t>보</w:t>
            </w:r>
            <w:r w:rsidRPr="00C22422">
              <w:rPr>
                <w:rFonts w:ascii="굴림체" w:eastAsia="굴림체" w:hAnsi="굴림체"/>
                <w:sz w:val="22"/>
              </w:rPr>
              <w:t xml:space="preserve"> </w:t>
            </w:r>
            <w:r w:rsidRPr="00C22422">
              <w:rPr>
                <w:rFonts w:ascii="굴림체" w:eastAsia="굴림체" w:hAnsi="굴림체" w:hint="eastAsia"/>
                <w:sz w:val="22"/>
              </w:rPr>
              <w:t xml:space="preserve">험 사 </w:t>
            </w:r>
            <w:r w:rsidRPr="00C22422">
              <w:rPr>
                <w:rFonts w:ascii="굴림체" w:eastAsia="굴림체" w:hAnsi="굴림체"/>
                <w:sz w:val="22"/>
              </w:rPr>
              <w:t xml:space="preserve">: </w:t>
            </w:r>
            <w:r w:rsidR="00FA7790" w:rsidRPr="00FA7790">
              <w:rPr>
                <w:rFonts w:ascii="굴림체" w:eastAsia="굴림체" w:hAnsi="굴림체"/>
                <w:sz w:val="22"/>
              </w:rPr>
              <w:t>@B3OthInsurCo@</w:t>
            </w:r>
          </w:p>
          <w:p w14:paraId="7BD9A8B0" w14:textId="2E815B74" w:rsidR="0094717A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 xml:space="preserve">보험종목 </w:t>
            </w:r>
            <w:r w:rsidRPr="00C22422">
              <w:rPr>
                <w:rFonts w:ascii="굴림체" w:eastAsia="굴림체" w:hAnsi="굴림체"/>
                <w:sz w:val="22"/>
              </w:rPr>
              <w:t xml:space="preserve">: </w:t>
            </w:r>
            <w:r w:rsidR="00FA7790" w:rsidRPr="00FA7790">
              <w:rPr>
                <w:rFonts w:ascii="굴림체" w:eastAsia="굴림체" w:hAnsi="굴림체"/>
                <w:sz w:val="22"/>
              </w:rPr>
              <w:t>@B3OthInsurPrdt@</w:t>
            </w:r>
          </w:p>
          <w:p w14:paraId="68295D20" w14:textId="532F9946" w:rsidR="00742EA0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 xml:space="preserve">담보특약 </w:t>
            </w:r>
            <w:r w:rsidRPr="00C22422">
              <w:rPr>
                <w:rFonts w:ascii="굴림체" w:eastAsia="굴림체" w:hAnsi="굴림체"/>
                <w:sz w:val="22"/>
              </w:rPr>
              <w:t xml:space="preserve">: </w:t>
            </w:r>
            <w:r w:rsidR="00FA7790" w:rsidRPr="00FA7790">
              <w:rPr>
                <w:rFonts w:ascii="굴림체" w:eastAsia="굴림체" w:hAnsi="굴림체"/>
                <w:sz w:val="22"/>
              </w:rPr>
              <w:t>@B3OthCltrSpcCtrt@</w:t>
            </w:r>
          </w:p>
          <w:p w14:paraId="15E671C4" w14:textId="328850B2" w:rsidR="00742EA0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 xml:space="preserve">보험기간 </w:t>
            </w:r>
            <w:r w:rsidRPr="00C22422">
              <w:rPr>
                <w:rFonts w:ascii="굴림체" w:eastAsia="굴림체" w:hAnsi="굴림체"/>
                <w:sz w:val="22"/>
              </w:rPr>
              <w:t xml:space="preserve">: </w:t>
            </w:r>
            <w:r w:rsidR="00FA7790" w:rsidRPr="00FA7790">
              <w:rPr>
                <w:rFonts w:ascii="굴림체" w:eastAsia="굴림체" w:hAnsi="굴림체"/>
                <w:sz w:val="22"/>
              </w:rPr>
              <w:t xml:space="preserve">@B3OthCtrtDt@ ~ </w:t>
            </w:r>
            <w:r w:rsidR="004C3C07" w:rsidRPr="004C3C07">
              <w:rPr>
                <w:rFonts w:ascii="굴림체" w:eastAsia="굴림체" w:hAnsi="굴림체"/>
                <w:sz w:val="22"/>
              </w:rPr>
              <w:t>@B3OthCtrtExprDt@</w:t>
            </w:r>
          </w:p>
          <w:p w14:paraId="44A71736" w14:textId="54014F49" w:rsidR="0094717A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 xml:space="preserve">가입금액 </w:t>
            </w:r>
            <w:r w:rsidRPr="00C22422">
              <w:rPr>
                <w:rFonts w:ascii="굴림체" w:eastAsia="굴림체" w:hAnsi="굴림체"/>
                <w:sz w:val="22"/>
              </w:rPr>
              <w:t xml:space="preserve">: </w:t>
            </w:r>
            <w:r w:rsidR="00FA7790" w:rsidRPr="00FA7790">
              <w:rPr>
                <w:rFonts w:ascii="굴림체" w:eastAsia="굴림체" w:hAnsi="굴림체"/>
                <w:sz w:val="22"/>
              </w:rPr>
              <w:t>@B3OthInsurRegsAmt@</w:t>
            </w:r>
          </w:p>
          <w:p w14:paraId="7B2D24D8" w14:textId="1DC113AE" w:rsidR="00742EA0" w:rsidRPr="00C22422" w:rsidRDefault="0094717A" w:rsidP="00BA4201">
            <w:pPr>
              <w:wordWrap/>
              <w:adjustRightInd w:val="0"/>
              <w:spacing w:after="0" w:line="240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 xml:space="preserve">조사의견 </w:t>
            </w:r>
            <w:r w:rsidRPr="00C22422">
              <w:rPr>
                <w:rFonts w:ascii="굴림체" w:eastAsia="굴림체" w:hAnsi="굴림체"/>
                <w:sz w:val="22"/>
              </w:rPr>
              <w:t xml:space="preserve">: </w:t>
            </w:r>
            <w:r w:rsidR="00FA7790" w:rsidRPr="00FA7790">
              <w:rPr>
                <w:rFonts w:ascii="굴림체" w:eastAsia="굴림체" w:hAnsi="굴림체"/>
                <w:sz w:val="22"/>
              </w:rPr>
              <w:t>@B3OthInsurSurvOpni@</w:t>
            </w:r>
          </w:p>
        </w:tc>
      </w:tr>
    </w:tbl>
    <w:p w14:paraId="687B6888" w14:textId="7FDE5AD0" w:rsidR="0094717A" w:rsidRPr="00C22422" w:rsidRDefault="0094717A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p w14:paraId="616618AC" w14:textId="132A7F76" w:rsidR="0094717A" w:rsidRPr="00C22422" w:rsidRDefault="0094717A" w:rsidP="0094717A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2"/>
        </w:rPr>
      </w:pPr>
      <w:r w:rsidRPr="00C22422">
        <w:rPr>
          <w:rFonts w:ascii="굴림체" w:eastAsia="굴림체" w:hAnsi="굴림체" w:hint="eastAsia"/>
          <w:b/>
          <w:sz w:val="22"/>
        </w:rPr>
        <w:t xml:space="preserve">문제점 및 </w:t>
      </w:r>
      <w:r w:rsidR="00492CC8">
        <w:rPr>
          <w:rFonts w:ascii="굴림체" w:eastAsia="굴림체" w:hAnsi="굴림체" w:hint="eastAsia"/>
          <w:b/>
          <w:sz w:val="22"/>
        </w:rPr>
        <w:t>검토요청사항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9"/>
        <w:gridCol w:w="8193"/>
      </w:tblGrid>
      <w:tr w:rsidR="0094717A" w:rsidRPr="00C22422" w14:paraId="3FE31DD2" w14:textId="77777777" w:rsidTr="00DA5A15">
        <w:trPr>
          <w:trHeight w:val="1042"/>
        </w:trPr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24CD7493" w14:textId="77777777" w:rsidR="0094717A" w:rsidRPr="00C22422" w:rsidRDefault="0094717A" w:rsidP="0094717A">
            <w:pPr>
              <w:spacing w:after="0" w:line="336" w:lineRule="auto"/>
              <w:ind w:left="-32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C22422">
              <w:rPr>
                <w:rFonts w:ascii="굴림체" w:eastAsia="굴림체" w:hAnsi="굴림체" w:hint="eastAsia"/>
                <w:b/>
                <w:sz w:val="22"/>
              </w:rPr>
              <w:t>문제점</w:t>
            </w:r>
          </w:p>
        </w:tc>
        <w:tc>
          <w:tcPr>
            <w:tcW w:w="8193" w:type="dxa"/>
            <w:vAlign w:val="center"/>
          </w:tcPr>
          <w:p w14:paraId="78FDE911" w14:textId="6A5F5348" w:rsidR="0094717A" w:rsidRPr="00C22422" w:rsidRDefault="00EC7099" w:rsidP="00CC39A8">
            <w:pPr>
              <w:spacing w:after="0" w:line="336" w:lineRule="auto"/>
              <w:ind w:left="-32"/>
              <w:jc w:val="left"/>
              <w:rPr>
                <w:rFonts w:ascii="굴림체" w:eastAsia="굴림체" w:hAnsi="굴림체"/>
                <w:sz w:val="22"/>
              </w:rPr>
            </w:pPr>
            <w:r w:rsidRPr="00EC7099">
              <w:rPr>
                <w:rFonts w:ascii="굴림체" w:eastAsia="굴림체" w:hAnsi="굴림체"/>
                <w:sz w:val="22"/>
              </w:rPr>
              <w:t>@B4FdRpPrbm@</w:t>
            </w:r>
          </w:p>
        </w:tc>
      </w:tr>
      <w:tr w:rsidR="0094717A" w:rsidRPr="00C22422" w14:paraId="52E3095A" w14:textId="77777777" w:rsidTr="00DA5A15">
        <w:trPr>
          <w:trHeight w:val="1127"/>
        </w:trPr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06FBE9D1" w14:textId="77777777" w:rsidR="0094717A" w:rsidRPr="00C22422" w:rsidRDefault="0094717A" w:rsidP="0094717A">
            <w:pPr>
              <w:spacing w:after="0" w:line="336" w:lineRule="auto"/>
              <w:ind w:left="-32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C22422">
              <w:rPr>
                <w:rFonts w:ascii="굴림체" w:eastAsia="굴림체" w:hAnsi="굴림체" w:hint="eastAsia"/>
                <w:b/>
                <w:sz w:val="22"/>
              </w:rPr>
              <w:t>검토요청사항</w:t>
            </w:r>
          </w:p>
        </w:tc>
        <w:tc>
          <w:tcPr>
            <w:tcW w:w="8193" w:type="dxa"/>
            <w:vAlign w:val="center"/>
          </w:tcPr>
          <w:p w14:paraId="0945B951" w14:textId="7AD4AF16" w:rsidR="0094717A" w:rsidRPr="00F40ACB" w:rsidRDefault="00EC7099" w:rsidP="00CC39A8">
            <w:pPr>
              <w:wordWrap/>
              <w:adjustRightInd w:val="0"/>
              <w:spacing w:after="0" w:line="240" w:lineRule="auto"/>
              <w:jc w:val="left"/>
              <w:rPr>
                <w:rFonts w:ascii="굴림체" w:eastAsia="굴림체" w:hAnsi="굴림체"/>
                <w:sz w:val="22"/>
              </w:rPr>
            </w:pPr>
            <w:r w:rsidRPr="00F40ACB">
              <w:rPr>
                <w:rFonts w:ascii="굴림체" w:eastAsia="굴림체" w:hAnsi="굴림체"/>
                <w:sz w:val="22"/>
              </w:rPr>
              <w:t>@B4FdRpRevwReq@</w:t>
            </w:r>
          </w:p>
        </w:tc>
      </w:tr>
      <w:tr w:rsidR="0094717A" w:rsidRPr="00C22422" w14:paraId="092B484C" w14:textId="77777777" w:rsidTr="00DA5A15">
        <w:trPr>
          <w:trHeight w:val="1130"/>
        </w:trPr>
        <w:tc>
          <w:tcPr>
            <w:tcW w:w="1669" w:type="dxa"/>
            <w:shd w:val="clear" w:color="auto" w:fill="F2F2F2" w:themeFill="background1" w:themeFillShade="F2"/>
            <w:vAlign w:val="center"/>
          </w:tcPr>
          <w:p w14:paraId="6AEAB2FC" w14:textId="77777777" w:rsidR="0094717A" w:rsidRPr="00F40ACB" w:rsidRDefault="0094717A" w:rsidP="0094717A">
            <w:pPr>
              <w:spacing w:after="0" w:line="336" w:lineRule="auto"/>
              <w:ind w:left="-32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F40ACB">
              <w:rPr>
                <w:rFonts w:ascii="굴림체" w:eastAsia="굴림체" w:hAnsi="굴림체" w:hint="eastAsia"/>
                <w:b/>
                <w:sz w:val="22"/>
              </w:rPr>
              <w:t>향후진행방향</w:t>
            </w:r>
          </w:p>
        </w:tc>
        <w:tc>
          <w:tcPr>
            <w:tcW w:w="8193" w:type="dxa"/>
            <w:vAlign w:val="center"/>
          </w:tcPr>
          <w:p w14:paraId="48E15FF6" w14:textId="79138EDF" w:rsidR="00CC39A8" w:rsidRPr="00F40ACB" w:rsidRDefault="00EC7099" w:rsidP="00CC39A8">
            <w:pPr>
              <w:wordWrap/>
              <w:adjustRightInd w:val="0"/>
              <w:spacing w:after="0" w:line="240" w:lineRule="auto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F40ACB">
              <w:rPr>
                <w:rFonts w:ascii="굴림체" w:eastAsia="굴림체" w:hAnsi="굴림체" w:cs="돋움체"/>
                <w:kern w:val="0"/>
                <w:sz w:val="22"/>
              </w:rPr>
              <w:t>@B4FdRpNxtPlan@</w:t>
            </w:r>
          </w:p>
        </w:tc>
      </w:tr>
    </w:tbl>
    <w:p w14:paraId="248444B4" w14:textId="4AB482B5" w:rsidR="0011202F" w:rsidRDefault="0011202F" w:rsidP="00BF6503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p w14:paraId="0A072583" w14:textId="77777777" w:rsidR="0011202F" w:rsidRDefault="0011202F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014C704E" w14:textId="4E2C4F3D" w:rsidR="00BF6503" w:rsidRPr="00C22422" w:rsidRDefault="00BF6503" w:rsidP="00BF6503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lastRenderedPageBreak/>
        <w:t>현장 배치도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1"/>
      </w:tblGrid>
      <w:tr w:rsidR="00BF6503" w:rsidRPr="00C22422" w14:paraId="6EBB2551" w14:textId="77777777" w:rsidTr="00DA5A15">
        <w:trPr>
          <w:trHeight w:val="6396"/>
        </w:trPr>
        <w:tc>
          <w:tcPr>
            <w:tcW w:w="9891" w:type="dxa"/>
            <w:vAlign w:val="center"/>
          </w:tcPr>
          <w:p w14:paraId="169BB6A9" w14:textId="3309712E" w:rsidR="00BF6503" w:rsidRPr="00C22422" w:rsidRDefault="00015A1B" w:rsidP="00015A1B">
            <w:pPr>
              <w:spacing w:after="0" w:line="336" w:lineRule="auto"/>
              <w:jc w:val="center"/>
              <w:rPr>
                <w:rFonts w:ascii="굴림체" w:eastAsia="굴림체" w:hAnsi="굴림체"/>
                <w:sz w:val="22"/>
              </w:rPr>
            </w:pPr>
            <w:r w:rsidRPr="00015A1B">
              <w:rPr>
                <w:rFonts w:ascii="굴림체" w:eastAsia="굴림체" w:hAnsi="굴림체"/>
                <w:sz w:val="22"/>
              </w:rPr>
              <w:t>@B12AcdtPictImage@</w:t>
            </w:r>
          </w:p>
        </w:tc>
      </w:tr>
      <w:tr w:rsidR="00BF6503" w:rsidRPr="00C22422" w14:paraId="486652F3" w14:textId="77777777" w:rsidTr="00DA5A15">
        <w:trPr>
          <w:trHeight w:val="558"/>
        </w:trPr>
        <w:tc>
          <w:tcPr>
            <w:tcW w:w="9891" w:type="dxa"/>
            <w:vAlign w:val="center"/>
          </w:tcPr>
          <w:p w14:paraId="30A86CE5" w14:textId="19D426A3" w:rsidR="00BF6503" w:rsidRPr="00C22422" w:rsidRDefault="00015A1B" w:rsidP="00015A1B">
            <w:pPr>
              <w:spacing w:after="0" w:line="336" w:lineRule="auto"/>
              <w:ind w:left="-32"/>
              <w:jc w:val="center"/>
              <w:rPr>
                <w:rFonts w:ascii="굴림체" w:eastAsia="굴림체" w:hAnsi="굴림체"/>
                <w:sz w:val="22"/>
              </w:rPr>
            </w:pPr>
            <w:r w:rsidRPr="00015A1B">
              <w:rPr>
                <w:rFonts w:ascii="굴림체" w:eastAsia="굴림체" w:hAnsi="굴림체"/>
                <w:sz w:val="22"/>
              </w:rPr>
              <w:t>@B12AcdtPictCnts@</w:t>
            </w:r>
          </w:p>
        </w:tc>
      </w:tr>
    </w:tbl>
    <w:p w14:paraId="1889123D" w14:textId="77777777" w:rsidR="00BF6503" w:rsidRDefault="00BF6503" w:rsidP="00BF6503">
      <w:pPr>
        <w:spacing w:after="0" w:line="336" w:lineRule="auto"/>
        <w:jc w:val="left"/>
        <w:rPr>
          <w:rFonts w:ascii="굴림체" w:eastAsia="굴림체" w:hAnsi="굴림체"/>
          <w:sz w:val="22"/>
        </w:rPr>
      </w:pPr>
    </w:p>
    <w:p w14:paraId="7F790A39" w14:textId="2511D5C0" w:rsidR="00BF6503" w:rsidRDefault="00BF6503" w:rsidP="009D2E46">
      <w:pPr>
        <w:spacing w:after="0" w:line="336" w:lineRule="auto"/>
        <w:jc w:val="left"/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3107"/>
        <w:gridCol w:w="1701"/>
        <w:gridCol w:w="2782"/>
      </w:tblGrid>
      <w:tr w:rsidR="00F6041B" w14:paraId="2E1FC397" w14:textId="77777777" w:rsidTr="00F6041B">
        <w:tc>
          <w:tcPr>
            <w:tcW w:w="2530" w:type="dxa"/>
            <w:vAlign w:val="center"/>
          </w:tcPr>
          <w:p w14:paraId="36894E91" w14:textId="18B32BE6" w:rsidR="00F6041B" w:rsidRDefault="00F6041B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보고서 제출 예정일 :</w:t>
            </w:r>
          </w:p>
        </w:tc>
        <w:tc>
          <w:tcPr>
            <w:tcW w:w="3107" w:type="dxa"/>
            <w:vAlign w:val="center"/>
          </w:tcPr>
          <w:p w14:paraId="4C97DFF3" w14:textId="6DA21E38" w:rsidR="00F6041B" w:rsidRDefault="000F1ED0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F1ED0">
              <w:rPr>
                <w:rFonts w:ascii="굴림체" w:eastAsia="굴림체" w:hAnsi="굴림체"/>
                <w:sz w:val="22"/>
              </w:rPr>
              <w:t>@B1CclsExptDt@</w:t>
            </w:r>
          </w:p>
        </w:tc>
        <w:tc>
          <w:tcPr>
            <w:tcW w:w="1701" w:type="dxa"/>
            <w:vAlign w:val="center"/>
          </w:tcPr>
          <w:p w14:paraId="79774DDB" w14:textId="60193C32" w:rsidR="00F6041B" w:rsidRDefault="00F6041B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조사 수임일 :</w:t>
            </w:r>
          </w:p>
        </w:tc>
        <w:tc>
          <w:tcPr>
            <w:tcW w:w="2782" w:type="dxa"/>
            <w:vAlign w:val="center"/>
          </w:tcPr>
          <w:p w14:paraId="70F2CFEE" w14:textId="4772F063" w:rsidR="00F6041B" w:rsidRDefault="000F1ED0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F1ED0">
              <w:rPr>
                <w:rFonts w:ascii="굴림체" w:eastAsia="굴림체" w:hAnsi="굴림체"/>
                <w:sz w:val="22"/>
              </w:rPr>
              <w:t>@B1AcdtDt@</w:t>
            </w:r>
          </w:p>
        </w:tc>
      </w:tr>
      <w:tr w:rsidR="00F6041B" w14:paraId="66CEE750" w14:textId="77777777" w:rsidTr="00F6041B">
        <w:tc>
          <w:tcPr>
            <w:tcW w:w="2530" w:type="dxa"/>
            <w:vAlign w:val="center"/>
          </w:tcPr>
          <w:p w14:paraId="139F4183" w14:textId="38779EF0" w:rsidR="00F6041B" w:rsidRDefault="00F6041B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계약자측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담 당 자 :</w:t>
            </w:r>
          </w:p>
        </w:tc>
        <w:tc>
          <w:tcPr>
            <w:tcW w:w="3107" w:type="dxa"/>
            <w:vAlign w:val="center"/>
          </w:tcPr>
          <w:p w14:paraId="5FA10745" w14:textId="713667CD" w:rsidR="00F6041B" w:rsidRDefault="000F1ED0" w:rsidP="000F1ED0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F1ED0">
              <w:rPr>
                <w:rFonts w:ascii="굴림체" w:eastAsia="굴림체" w:hAnsi="굴림체"/>
                <w:sz w:val="22"/>
              </w:rPr>
              <w:t>@B9IsrdChrg@</w:t>
            </w:r>
          </w:p>
        </w:tc>
        <w:tc>
          <w:tcPr>
            <w:tcW w:w="1701" w:type="dxa"/>
            <w:vAlign w:val="center"/>
          </w:tcPr>
          <w:p w14:paraId="3FA0C340" w14:textId="22602EE5" w:rsidR="00F6041B" w:rsidRDefault="00F6041B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현장 조사일 :</w:t>
            </w:r>
          </w:p>
        </w:tc>
        <w:tc>
          <w:tcPr>
            <w:tcW w:w="2782" w:type="dxa"/>
            <w:vAlign w:val="center"/>
          </w:tcPr>
          <w:p w14:paraId="156F3848" w14:textId="1FEA6CCB" w:rsidR="00F6041B" w:rsidRDefault="000F1ED0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F1ED0">
              <w:rPr>
                <w:rFonts w:ascii="굴림체" w:eastAsia="굴림체" w:hAnsi="굴림체"/>
                <w:sz w:val="22"/>
              </w:rPr>
              <w:t>@B1PrgMgtDt@</w:t>
            </w:r>
          </w:p>
        </w:tc>
      </w:tr>
      <w:tr w:rsidR="00F6041B" w14:paraId="041C61E8" w14:textId="77777777" w:rsidTr="00F6041B">
        <w:tc>
          <w:tcPr>
            <w:tcW w:w="2530" w:type="dxa"/>
            <w:vAlign w:val="center"/>
          </w:tcPr>
          <w:p w14:paraId="2A8CDB01" w14:textId="77777777" w:rsidR="00F6041B" w:rsidRDefault="00F6041B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3107" w:type="dxa"/>
            <w:vAlign w:val="center"/>
          </w:tcPr>
          <w:p w14:paraId="78BA8143" w14:textId="1EB0D754" w:rsidR="00F6041B" w:rsidRDefault="000F1ED0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F1ED0">
              <w:rPr>
                <w:rFonts w:ascii="굴림체" w:eastAsia="굴림체" w:hAnsi="굴림체"/>
                <w:sz w:val="22"/>
              </w:rPr>
              <w:t>@B9IsrdTel@</w:t>
            </w:r>
          </w:p>
        </w:tc>
        <w:tc>
          <w:tcPr>
            <w:tcW w:w="1701" w:type="dxa"/>
            <w:vAlign w:val="center"/>
          </w:tcPr>
          <w:p w14:paraId="25FDE79E" w14:textId="7BFF64B9" w:rsidR="00F6041B" w:rsidRDefault="00F6041B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작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>성  일 :</w:t>
            </w:r>
          </w:p>
        </w:tc>
        <w:tc>
          <w:tcPr>
            <w:tcW w:w="2782" w:type="dxa"/>
            <w:vAlign w:val="center"/>
          </w:tcPr>
          <w:p w14:paraId="18AB710B" w14:textId="0C824BAC" w:rsidR="00F6041B" w:rsidRDefault="000F1ED0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F1ED0">
              <w:rPr>
                <w:rFonts w:ascii="굴림체" w:eastAsia="굴림체" w:hAnsi="굴림체"/>
                <w:sz w:val="22"/>
              </w:rPr>
              <w:t>@B1FldRptSbmsDt@</w:t>
            </w:r>
          </w:p>
        </w:tc>
      </w:tr>
      <w:tr w:rsidR="00F6041B" w14:paraId="25C7BDE2" w14:textId="77777777" w:rsidTr="00F6041B">
        <w:tc>
          <w:tcPr>
            <w:tcW w:w="2530" w:type="dxa"/>
            <w:vAlign w:val="center"/>
          </w:tcPr>
          <w:p w14:paraId="4FE4A984" w14:textId="77777777" w:rsidR="00F6041B" w:rsidRDefault="00F6041B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3107" w:type="dxa"/>
            <w:vAlign w:val="center"/>
          </w:tcPr>
          <w:p w14:paraId="12481B8D" w14:textId="77777777" w:rsidR="00F6041B" w:rsidRDefault="00F6041B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355A798" w14:textId="6239E296" w:rsidR="00F6041B" w:rsidRDefault="00F6041B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조 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사  자 :</w:t>
            </w:r>
          </w:p>
        </w:tc>
        <w:tc>
          <w:tcPr>
            <w:tcW w:w="2782" w:type="dxa"/>
            <w:vAlign w:val="center"/>
          </w:tcPr>
          <w:p w14:paraId="380B54FA" w14:textId="5DDCFC39" w:rsidR="00F6041B" w:rsidRDefault="000F1ED0" w:rsidP="009D2E46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F1ED0">
              <w:rPr>
                <w:rFonts w:ascii="굴림체" w:eastAsia="굴림체" w:hAnsi="굴림체"/>
                <w:sz w:val="22"/>
              </w:rPr>
              <w:t>@B1SurvAsgnEmpNm@</w:t>
            </w:r>
          </w:p>
        </w:tc>
      </w:tr>
      <w:tr w:rsidR="00F6041B" w14:paraId="003CE7CC" w14:textId="77777777" w:rsidTr="00F6041B">
        <w:tc>
          <w:tcPr>
            <w:tcW w:w="2530" w:type="dxa"/>
            <w:vAlign w:val="center"/>
          </w:tcPr>
          <w:p w14:paraId="7ACC5061" w14:textId="77777777" w:rsidR="00F6041B" w:rsidRDefault="00F6041B" w:rsidP="00F6041B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3107" w:type="dxa"/>
            <w:vAlign w:val="center"/>
          </w:tcPr>
          <w:p w14:paraId="0B348BCF" w14:textId="77777777" w:rsidR="00F6041B" w:rsidRDefault="00F6041B" w:rsidP="00F6041B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9E42D55" w14:textId="77777777" w:rsidR="00F6041B" w:rsidRDefault="00F6041B" w:rsidP="00F6041B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782" w:type="dxa"/>
            <w:vAlign w:val="center"/>
          </w:tcPr>
          <w:p w14:paraId="41AC0B5E" w14:textId="124406B1" w:rsidR="00F6041B" w:rsidRDefault="000F1ED0" w:rsidP="00F6041B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F1ED0">
              <w:rPr>
                <w:rFonts w:ascii="굴림체" w:eastAsia="굴림체" w:hAnsi="굴림체"/>
                <w:sz w:val="22"/>
              </w:rPr>
              <w:t>@B1EmpPhone@</w:t>
            </w:r>
          </w:p>
        </w:tc>
      </w:tr>
      <w:tr w:rsidR="00F6041B" w14:paraId="10B35538" w14:textId="77777777" w:rsidTr="00F6041B">
        <w:tc>
          <w:tcPr>
            <w:tcW w:w="2530" w:type="dxa"/>
            <w:vAlign w:val="center"/>
          </w:tcPr>
          <w:p w14:paraId="3B953DFF" w14:textId="088349FA" w:rsidR="00F6041B" w:rsidRDefault="00F6041B" w:rsidP="00F6041B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3107" w:type="dxa"/>
            <w:vAlign w:val="center"/>
          </w:tcPr>
          <w:p w14:paraId="67784504" w14:textId="6C459867" w:rsidR="00F6041B" w:rsidRDefault="00F6041B" w:rsidP="00F6041B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BFC8977" w14:textId="6C36FF0E" w:rsidR="00F6041B" w:rsidRDefault="00F6041B" w:rsidP="00F6041B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782" w:type="dxa"/>
            <w:vAlign w:val="center"/>
          </w:tcPr>
          <w:p w14:paraId="723259FE" w14:textId="3318C334" w:rsidR="00F6041B" w:rsidRDefault="000F1ED0" w:rsidP="00F6041B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0F1ED0">
              <w:rPr>
                <w:rFonts w:ascii="굴림체" w:eastAsia="굴림체" w:hAnsi="굴림체"/>
                <w:sz w:val="22"/>
              </w:rPr>
              <w:t>@B1EmpEmail@</w:t>
            </w:r>
          </w:p>
        </w:tc>
      </w:tr>
    </w:tbl>
    <w:p w14:paraId="15E4C419" w14:textId="3D3617E7" w:rsidR="009C320D" w:rsidRPr="00555E91" w:rsidRDefault="009C320D" w:rsidP="009C320D">
      <w:pPr>
        <w:spacing w:after="0"/>
        <w:rPr>
          <w:rFonts w:ascii="바탕체" w:eastAsia="바탕체" w:hAnsi="바탕체"/>
          <w:sz w:val="24"/>
          <w:szCs w:val="24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4B7B6C" w:rsidRPr="002E06AF" w14:paraId="06CC4BBD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C66658" w14:textId="77783913" w:rsidR="004B7B6C" w:rsidRPr="002E06AF" w:rsidRDefault="004B7B6C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35108D2" w14:textId="418AA76E" w:rsidR="004B7B6C" w:rsidRPr="002E06AF" w:rsidRDefault="004B7B6C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2D667784" wp14:editId="1E1EB0AD">
                  <wp:simplePos x="0" y="0"/>
                  <wp:positionH relativeFrom="column">
                    <wp:posOffset>2545715</wp:posOffset>
                  </wp:positionH>
                  <wp:positionV relativeFrom="paragraph">
                    <wp:posOffset>144145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4B7B6C" w:rsidRPr="002E06AF" w14:paraId="316081D5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2576B" w14:textId="1A7CD1D5" w:rsidR="004B7B6C" w:rsidRPr="002E06AF" w:rsidRDefault="004B7B6C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41F724F1" w14:textId="7B5C3FFF" w:rsidR="009C320D" w:rsidRDefault="009C320D" w:rsidP="009C320D">
      <w:pPr>
        <w:spacing w:after="0"/>
        <w:jc w:val="left"/>
        <w:rPr>
          <w:rFonts w:ascii="바탕체" w:eastAsia="바탕체" w:hAnsi="바탕체"/>
          <w:sz w:val="24"/>
          <w:szCs w:val="24"/>
        </w:rPr>
      </w:pPr>
    </w:p>
    <w:p w14:paraId="1D101EA3" w14:textId="3724DA5D" w:rsidR="00492CC8" w:rsidRDefault="00492CC8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bookmarkStart w:id="0" w:name="_GoBack"/>
      <w:bookmarkEnd w:id="0"/>
    </w:p>
    <w:sectPr w:rsidR="00492CC8" w:rsidSect="009F1D30">
      <w:headerReference w:type="default" r:id="rId9"/>
      <w:headerReference w:type="first" r:id="rId10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273C7" w14:textId="77777777" w:rsidR="00331678" w:rsidRDefault="00331678" w:rsidP="00F847E8">
      <w:pPr>
        <w:spacing w:after="0" w:line="240" w:lineRule="auto"/>
      </w:pPr>
      <w:r>
        <w:separator/>
      </w:r>
    </w:p>
  </w:endnote>
  <w:endnote w:type="continuationSeparator" w:id="0">
    <w:p w14:paraId="30F654E3" w14:textId="77777777" w:rsidR="00331678" w:rsidRDefault="00331678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5A2E7" w14:textId="77777777" w:rsidR="00331678" w:rsidRDefault="00331678" w:rsidP="00F847E8">
      <w:pPr>
        <w:spacing w:after="0" w:line="240" w:lineRule="auto"/>
      </w:pPr>
      <w:r>
        <w:separator/>
      </w:r>
    </w:p>
  </w:footnote>
  <w:footnote w:type="continuationSeparator" w:id="0">
    <w:p w14:paraId="2BEFB18A" w14:textId="77777777" w:rsidR="00331678" w:rsidRDefault="00331678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62C0" w14:textId="77777777" w:rsidR="009D2E46" w:rsidRPr="005E53C3" w:rsidRDefault="009D2E4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7C3EFE">
      <w:rPr>
        <w:rFonts w:ascii="바탕체" w:eastAsia="바탕체" w:hAnsi="바탕체"/>
        <w:b/>
        <w:noProof/>
        <w:szCs w:val="20"/>
        <w:u w:val="single"/>
      </w:rPr>
      <w:t>4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0D58D" w14:textId="77777777" w:rsidR="00D725CD" w:rsidRDefault="00D725CD" w:rsidP="00D725CD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CBEB64" wp14:editId="1A1224C3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2" name="그림 2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0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D725CD" w14:paraId="49E9FE41" w14:textId="77777777" w:rsidTr="00BD105C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0A1D7158" w14:textId="77777777" w:rsidR="00D725CD" w:rsidRDefault="00D725CD" w:rsidP="00D725CD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691FED5" w14:textId="77777777" w:rsidR="00D725CD" w:rsidRDefault="00D725CD" w:rsidP="00D725CD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3DE9F8C9" w14:textId="718AF11D" w:rsidR="009D2E46" w:rsidRPr="00D725CD" w:rsidRDefault="009D2E46" w:rsidP="00D725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40A"/>
    <w:multiLevelType w:val="hybridMultilevel"/>
    <w:tmpl w:val="41FE18A8"/>
    <w:lvl w:ilvl="0" w:tplc="91EC9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4005C34"/>
    <w:multiLevelType w:val="hybridMultilevel"/>
    <w:tmpl w:val="2EE4496C"/>
    <w:lvl w:ilvl="0" w:tplc="211ED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7" w15:restartNumberingAfterBreak="0">
    <w:nsid w:val="50E52041"/>
    <w:multiLevelType w:val="hybridMultilevel"/>
    <w:tmpl w:val="2EE4496C"/>
    <w:lvl w:ilvl="0" w:tplc="211ED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15A1B"/>
    <w:rsid w:val="00032867"/>
    <w:rsid w:val="00034BD2"/>
    <w:rsid w:val="0007264C"/>
    <w:rsid w:val="00072F43"/>
    <w:rsid w:val="000816BA"/>
    <w:rsid w:val="000D242F"/>
    <w:rsid w:val="000D4BCA"/>
    <w:rsid w:val="000F1ED0"/>
    <w:rsid w:val="000F3207"/>
    <w:rsid w:val="0011202F"/>
    <w:rsid w:val="001459DC"/>
    <w:rsid w:val="00155079"/>
    <w:rsid w:val="00175E2D"/>
    <w:rsid w:val="00177BF4"/>
    <w:rsid w:val="00181C07"/>
    <w:rsid w:val="001A09BF"/>
    <w:rsid w:val="001A2777"/>
    <w:rsid w:val="001A74A8"/>
    <w:rsid w:val="001C0810"/>
    <w:rsid w:val="001C29AF"/>
    <w:rsid w:val="001E2E3D"/>
    <w:rsid w:val="00206F9E"/>
    <w:rsid w:val="0022447B"/>
    <w:rsid w:val="002571D2"/>
    <w:rsid w:val="00264A53"/>
    <w:rsid w:val="00271A44"/>
    <w:rsid w:val="0027219D"/>
    <w:rsid w:val="002906C7"/>
    <w:rsid w:val="002912D2"/>
    <w:rsid w:val="002A0683"/>
    <w:rsid w:val="002A63AE"/>
    <w:rsid w:val="002B1DA9"/>
    <w:rsid w:val="002B1E83"/>
    <w:rsid w:val="002B20AD"/>
    <w:rsid w:val="002C1EC7"/>
    <w:rsid w:val="002D03D9"/>
    <w:rsid w:val="002E7440"/>
    <w:rsid w:val="002F18FC"/>
    <w:rsid w:val="003058F0"/>
    <w:rsid w:val="00315829"/>
    <w:rsid w:val="00331678"/>
    <w:rsid w:val="00344663"/>
    <w:rsid w:val="0036467C"/>
    <w:rsid w:val="00385BAE"/>
    <w:rsid w:val="00387F28"/>
    <w:rsid w:val="00391A84"/>
    <w:rsid w:val="003A57F2"/>
    <w:rsid w:val="003F0F5B"/>
    <w:rsid w:val="00400FB3"/>
    <w:rsid w:val="00413BF1"/>
    <w:rsid w:val="00482F36"/>
    <w:rsid w:val="00491D0A"/>
    <w:rsid w:val="00492CC8"/>
    <w:rsid w:val="004B1C88"/>
    <w:rsid w:val="004B795F"/>
    <w:rsid w:val="004B7B6C"/>
    <w:rsid w:val="004C1B58"/>
    <w:rsid w:val="004C3C07"/>
    <w:rsid w:val="004D2A29"/>
    <w:rsid w:val="00510982"/>
    <w:rsid w:val="00567826"/>
    <w:rsid w:val="00576F56"/>
    <w:rsid w:val="005A419C"/>
    <w:rsid w:val="005C5E00"/>
    <w:rsid w:val="005E2082"/>
    <w:rsid w:val="005E4885"/>
    <w:rsid w:val="005E53C3"/>
    <w:rsid w:val="00600BB3"/>
    <w:rsid w:val="00601E9D"/>
    <w:rsid w:val="006052BE"/>
    <w:rsid w:val="00611528"/>
    <w:rsid w:val="0061403A"/>
    <w:rsid w:val="00617C93"/>
    <w:rsid w:val="006331BD"/>
    <w:rsid w:val="006404C1"/>
    <w:rsid w:val="00647B9B"/>
    <w:rsid w:val="00654A66"/>
    <w:rsid w:val="006878E6"/>
    <w:rsid w:val="006B3A96"/>
    <w:rsid w:val="006B6D08"/>
    <w:rsid w:val="006D06C3"/>
    <w:rsid w:val="007028BA"/>
    <w:rsid w:val="00713517"/>
    <w:rsid w:val="00722020"/>
    <w:rsid w:val="00742EA0"/>
    <w:rsid w:val="007445B3"/>
    <w:rsid w:val="007724C4"/>
    <w:rsid w:val="0079123A"/>
    <w:rsid w:val="00791F2B"/>
    <w:rsid w:val="007A521D"/>
    <w:rsid w:val="007B18E7"/>
    <w:rsid w:val="007C1AC6"/>
    <w:rsid w:val="007C3EFE"/>
    <w:rsid w:val="007C593C"/>
    <w:rsid w:val="00801088"/>
    <w:rsid w:val="008068A5"/>
    <w:rsid w:val="00820B9C"/>
    <w:rsid w:val="008408AC"/>
    <w:rsid w:val="00874CA2"/>
    <w:rsid w:val="00887265"/>
    <w:rsid w:val="00890A61"/>
    <w:rsid w:val="008A49F9"/>
    <w:rsid w:val="008D3534"/>
    <w:rsid w:val="008D63B6"/>
    <w:rsid w:val="0090099F"/>
    <w:rsid w:val="00903753"/>
    <w:rsid w:val="00911470"/>
    <w:rsid w:val="009114BC"/>
    <w:rsid w:val="0092309A"/>
    <w:rsid w:val="009243EB"/>
    <w:rsid w:val="0094717A"/>
    <w:rsid w:val="0095331F"/>
    <w:rsid w:val="009548DC"/>
    <w:rsid w:val="00963E42"/>
    <w:rsid w:val="00972B23"/>
    <w:rsid w:val="00980546"/>
    <w:rsid w:val="00986241"/>
    <w:rsid w:val="009B782A"/>
    <w:rsid w:val="009C2B43"/>
    <w:rsid w:val="009C320D"/>
    <w:rsid w:val="009D2E46"/>
    <w:rsid w:val="009E303E"/>
    <w:rsid w:val="009F1D30"/>
    <w:rsid w:val="00A1341B"/>
    <w:rsid w:val="00A134BE"/>
    <w:rsid w:val="00A219CE"/>
    <w:rsid w:val="00A33890"/>
    <w:rsid w:val="00A35DF1"/>
    <w:rsid w:val="00A45FBD"/>
    <w:rsid w:val="00A464E5"/>
    <w:rsid w:val="00A52DB7"/>
    <w:rsid w:val="00A559BE"/>
    <w:rsid w:val="00A85ECC"/>
    <w:rsid w:val="00A94305"/>
    <w:rsid w:val="00AB07E6"/>
    <w:rsid w:val="00AE42DC"/>
    <w:rsid w:val="00B01E9E"/>
    <w:rsid w:val="00B16B43"/>
    <w:rsid w:val="00B54EBF"/>
    <w:rsid w:val="00B642B1"/>
    <w:rsid w:val="00BA4201"/>
    <w:rsid w:val="00BD4AD8"/>
    <w:rsid w:val="00BF6503"/>
    <w:rsid w:val="00C03610"/>
    <w:rsid w:val="00C037D3"/>
    <w:rsid w:val="00C22422"/>
    <w:rsid w:val="00C22A2C"/>
    <w:rsid w:val="00C37E3E"/>
    <w:rsid w:val="00C4483E"/>
    <w:rsid w:val="00C56DAE"/>
    <w:rsid w:val="00C92907"/>
    <w:rsid w:val="00C972C9"/>
    <w:rsid w:val="00CC39A8"/>
    <w:rsid w:val="00CF097A"/>
    <w:rsid w:val="00D04918"/>
    <w:rsid w:val="00D10714"/>
    <w:rsid w:val="00D227AC"/>
    <w:rsid w:val="00D520D2"/>
    <w:rsid w:val="00D62A5B"/>
    <w:rsid w:val="00D725CD"/>
    <w:rsid w:val="00D76CB5"/>
    <w:rsid w:val="00D77B93"/>
    <w:rsid w:val="00DA5A15"/>
    <w:rsid w:val="00DB277C"/>
    <w:rsid w:val="00DB4B0D"/>
    <w:rsid w:val="00DC312D"/>
    <w:rsid w:val="00DD2BFF"/>
    <w:rsid w:val="00DD76AB"/>
    <w:rsid w:val="00DF3787"/>
    <w:rsid w:val="00DF3DA6"/>
    <w:rsid w:val="00E221F8"/>
    <w:rsid w:val="00E34CD8"/>
    <w:rsid w:val="00E37721"/>
    <w:rsid w:val="00E51FC5"/>
    <w:rsid w:val="00E65E36"/>
    <w:rsid w:val="00E66082"/>
    <w:rsid w:val="00E94796"/>
    <w:rsid w:val="00EA5538"/>
    <w:rsid w:val="00EB0985"/>
    <w:rsid w:val="00EB3B39"/>
    <w:rsid w:val="00EB693A"/>
    <w:rsid w:val="00EC7099"/>
    <w:rsid w:val="00EC77AD"/>
    <w:rsid w:val="00EE3997"/>
    <w:rsid w:val="00EF526D"/>
    <w:rsid w:val="00F236DB"/>
    <w:rsid w:val="00F32542"/>
    <w:rsid w:val="00F40ACB"/>
    <w:rsid w:val="00F55627"/>
    <w:rsid w:val="00F6041B"/>
    <w:rsid w:val="00F66A7B"/>
    <w:rsid w:val="00F76B93"/>
    <w:rsid w:val="00F77CD9"/>
    <w:rsid w:val="00F847E8"/>
    <w:rsid w:val="00FA7790"/>
    <w:rsid w:val="00FB01A4"/>
    <w:rsid w:val="00FB5889"/>
    <w:rsid w:val="00FE0BBD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5ACA7"/>
  <w15:docId w15:val="{DE44ABB7-B869-4C6A-97D0-34ADABDA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CCCC-FED3-4C07-ADFA-4DF5CE90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4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sm</cp:lastModifiedBy>
  <cp:revision>91</cp:revision>
  <dcterms:created xsi:type="dcterms:W3CDTF">2020-07-13T05:17:00Z</dcterms:created>
  <dcterms:modified xsi:type="dcterms:W3CDTF">2022-06-10T01:08:00Z</dcterms:modified>
</cp:coreProperties>
</file>